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80E34" w14:textId="43B046E3" w:rsidR="003E25F5" w:rsidRDefault="00C54955" w:rsidP="000266D4">
      <w:pPr>
        <w:tabs>
          <w:tab w:val="left" w:pos="13892"/>
        </w:tabs>
        <w:rPr>
          <w:rFonts w:ascii="Comic Sans MS" w:hAnsi="Comic Sans MS"/>
          <w:color w:val="00B0F0"/>
        </w:rPr>
      </w:pPr>
      <w:r w:rsidRPr="007B431C">
        <w:rPr>
          <w:rFonts w:ascii="Comic Sans MS" w:hAnsi="Comic Sans MS"/>
          <w:color w:val="00B0F0"/>
          <w:lang w:eastAsia="en-GB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70E5EDD6" wp14:editId="747232DC">
                <wp:simplePos x="0" y="0"/>
                <wp:positionH relativeFrom="column">
                  <wp:posOffset>-538480</wp:posOffset>
                </wp:positionH>
                <wp:positionV relativeFrom="paragraph">
                  <wp:posOffset>745490</wp:posOffset>
                </wp:positionV>
                <wp:extent cx="2409825" cy="501015"/>
                <wp:effectExtent l="0" t="0" r="28575" b="1333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F5205" w14:textId="5924C1FE" w:rsidR="007B431C" w:rsidRPr="007B431C" w:rsidRDefault="00392113" w:rsidP="00392113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i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Cs/>
                                <w:color w:val="FF0000"/>
                              </w:rPr>
                              <w:t>P</w:t>
                            </w:r>
                            <w:r w:rsidR="007B431C" w:rsidRPr="007B431C">
                              <w:rPr>
                                <w:rFonts w:ascii="Comic Sans MS" w:hAnsi="Comic Sans MS"/>
                                <w:b/>
                                <w:iCs/>
                                <w:color w:val="FF0000"/>
                              </w:rPr>
                              <w:t>hysical and human</w:t>
                            </w:r>
                            <w:r w:rsidR="007B431C" w:rsidRPr="007B431C">
                              <w:rPr>
                                <w:rFonts w:ascii="Comic Sans MS" w:hAnsi="Comic Sans MS"/>
                                <w:b/>
                                <w:iCs/>
                                <w:color w:val="FF0000"/>
                                <w:sz w:val="24"/>
                                <w:szCs w:val="24"/>
                              </w:rPr>
                              <w:t xml:space="preserve"> geography</w:t>
                            </w:r>
                            <w:r w:rsidR="00F45B4B">
                              <w:rPr>
                                <w:rFonts w:ascii="Comic Sans MS" w:hAnsi="Comic Sans MS"/>
                                <w:b/>
                                <w:iCs/>
                                <w:color w:val="FF0000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="00F45B4B" w:rsidRPr="00647346">
                              <w:rPr>
                                <w:rFonts w:ascii="Comic Sans MS" w:hAnsi="Comic Sans MS"/>
                                <w:b/>
                                <w:iCs/>
                                <w:color w:val="70AD47" w:themeColor="accent6"/>
                                <w:sz w:val="24"/>
                                <w:szCs w:val="24"/>
                              </w:rPr>
                              <w:t>Charmouth</w:t>
                            </w:r>
                            <w:proofErr w:type="spellEnd"/>
                            <w:r w:rsidR="00F45B4B">
                              <w:rPr>
                                <w:rFonts w:ascii="Comic Sans MS" w:hAnsi="Comic Sans MS"/>
                                <w:b/>
                                <w:iCs/>
                                <w:color w:val="FF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F45B4B">
                              <w:rPr>
                                <w:rFonts w:ascii="Comic Sans MS" w:hAnsi="Comic Sans MS"/>
                                <w:b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Dorest</w:t>
                            </w:r>
                            <w:proofErr w:type="spellEnd"/>
                            <w:r w:rsidR="00F45B4B">
                              <w:rPr>
                                <w:rFonts w:ascii="Comic Sans MS" w:hAnsi="Comic Sans MS"/>
                                <w:b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42903C1" w14:textId="64DFA4A2" w:rsidR="007B431C" w:rsidRDefault="007B43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5ED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.4pt;margin-top:58.7pt;width:189.75pt;height:39.4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">
                <v:textbox>
                  <w:txbxContent>
                    <w:p w14:paraId="58AF5205" w14:textId="5924C1FE" w:rsidR="007B431C" w:rsidRPr="007B431C" w:rsidRDefault="00392113" w:rsidP="00392113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i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iCs/>
                          <w:color w:val="FF0000"/>
                        </w:rPr>
                        <w:t>P</w:t>
                      </w:r>
                      <w:r w:rsidR="007B431C" w:rsidRPr="007B431C">
                        <w:rPr>
                          <w:rFonts w:ascii="Comic Sans MS" w:hAnsi="Comic Sans MS"/>
                          <w:b/>
                          <w:iCs/>
                          <w:color w:val="FF0000"/>
                        </w:rPr>
                        <w:t>hysical and human</w:t>
                      </w:r>
                      <w:r w:rsidR="007B431C" w:rsidRPr="007B431C">
                        <w:rPr>
                          <w:rFonts w:ascii="Comic Sans MS" w:hAnsi="Comic Sans MS"/>
                          <w:b/>
                          <w:iCs/>
                          <w:color w:val="FF0000"/>
                          <w:sz w:val="24"/>
                          <w:szCs w:val="24"/>
                        </w:rPr>
                        <w:t xml:space="preserve"> geography</w:t>
                      </w:r>
                      <w:r w:rsidR="00F45B4B">
                        <w:rPr>
                          <w:rFonts w:ascii="Comic Sans MS" w:hAnsi="Comic Sans MS"/>
                          <w:b/>
                          <w:iCs/>
                          <w:color w:val="FF0000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 w:rsidR="00F45B4B" w:rsidRPr="00647346">
                        <w:rPr>
                          <w:rFonts w:ascii="Comic Sans MS" w:hAnsi="Comic Sans MS"/>
                          <w:b/>
                          <w:iCs/>
                          <w:color w:val="70AD47" w:themeColor="accent6"/>
                          <w:sz w:val="24"/>
                          <w:szCs w:val="24"/>
                        </w:rPr>
                        <w:t>Charmouth</w:t>
                      </w:r>
                      <w:proofErr w:type="spellEnd"/>
                      <w:r w:rsidR="00F45B4B">
                        <w:rPr>
                          <w:rFonts w:ascii="Comic Sans MS" w:hAnsi="Comic Sans MS"/>
                          <w:b/>
                          <w:iCs/>
                          <w:color w:val="FF000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F45B4B">
                        <w:rPr>
                          <w:rFonts w:ascii="Comic Sans MS" w:hAnsi="Comic Sans MS"/>
                          <w:b/>
                          <w:iCs/>
                          <w:color w:val="FF0000"/>
                          <w:sz w:val="24"/>
                          <w:szCs w:val="24"/>
                        </w:rPr>
                        <w:t>Dorest</w:t>
                      </w:r>
                      <w:proofErr w:type="spellEnd"/>
                      <w:r w:rsidR="00F45B4B">
                        <w:rPr>
                          <w:rFonts w:ascii="Comic Sans MS" w:hAnsi="Comic Sans MS"/>
                          <w:b/>
                          <w:iCs/>
                          <w:color w:val="FF0000"/>
                          <w:sz w:val="24"/>
                          <w:szCs w:val="24"/>
                        </w:rPr>
                        <w:t>.</w:t>
                      </w:r>
                    </w:p>
                    <w:p w14:paraId="042903C1" w14:textId="64DFA4A2" w:rsidR="007B431C" w:rsidRDefault="007B431C"/>
                  </w:txbxContent>
                </v:textbox>
                <w10:wrap type="square"/>
              </v:shape>
            </w:pict>
          </mc:Fallback>
        </mc:AlternateContent>
      </w:r>
      <w:r w:rsidR="00DF0ABF">
        <w:drawing>
          <wp:anchor distT="0" distB="0" distL="114300" distR="114300" simplePos="0" relativeHeight="251709952" behindDoc="0" locked="0" layoutInCell="1" allowOverlap="1" wp14:anchorId="036897C5" wp14:editId="537AD5D2">
            <wp:simplePos x="0" y="0"/>
            <wp:positionH relativeFrom="column">
              <wp:posOffset>6431280</wp:posOffset>
            </wp:positionH>
            <wp:positionV relativeFrom="paragraph">
              <wp:posOffset>146050</wp:posOffset>
            </wp:positionV>
            <wp:extent cx="833755" cy="508000"/>
            <wp:effectExtent l="0" t="0" r="4445" b="6350"/>
            <wp:wrapSquare wrapText="bothSides"/>
            <wp:docPr id="277" name="Picture 277" descr="A picture containing mam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mamma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850">
        <w:rPr>
          <w:rFonts w:ascii="Comic Sans MS" w:hAnsi="Comic Sans MS"/>
          <w:color w:val="00B0F0"/>
          <w:lang w:eastAsia="en-GB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33CC6F8A" wp14:editId="48E4D6DB">
                <wp:simplePos x="0" y="0"/>
                <wp:positionH relativeFrom="column">
                  <wp:posOffset>1838960</wp:posOffset>
                </wp:positionH>
                <wp:positionV relativeFrom="paragraph">
                  <wp:posOffset>633730</wp:posOffset>
                </wp:positionV>
                <wp:extent cx="914400" cy="757555"/>
                <wp:effectExtent l="0" t="38100" r="0" b="4445"/>
                <wp:wrapSquare wrapText="bothSides"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757555"/>
                          <a:chOff x="-49121" y="0"/>
                          <a:chExt cx="734694" cy="679870"/>
                        </a:xfrm>
                      </wpg:grpSpPr>
                      <wps:wsp>
                        <wps:cNvPr id="30" name="Oval 30"/>
                        <wps:cNvSpPr/>
                        <wps:spPr>
                          <a:xfrm>
                            <a:off x="9525" y="0"/>
                            <a:ext cx="619125" cy="552450"/>
                          </a:xfrm>
                          <a:prstGeom prst="ellipse">
                            <a:avLst/>
                          </a:prstGeom>
                          <a:noFill/>
                          <a:ln w="762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49121" y="142072"/>
                            <a:ext cx="734694" cy="537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2D0A87" w14:textId="4F7777E4" w:rsidR="00DC55F3" w:rsidRPr="00FB4850" w:rsidRDefault="00FB4850" w:rsidP="00392113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b/>
                                  <w:color w:val="538135" w:themeColor="accent6" w:themeShade="BF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FB4850">
                                <w:rPr>
                                  <w:rFonts w:ascii="SassoonPrimaryInfant" w:hAnsi="SassoonPrimaryInfant"/>
                                  <w:b/>
                                  <w:color w:val="538135" w:themeColor="accent6" w:themeShade="BF"/>
                                  <w:sz w:val="20"/>
                                  <w:szCs w:val="20"/>
                                  <w:lang w:val="en-US"/>
                                </w:rPr>
                                <w:t>Charmou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CC6F8A" id="Group 32" o:spid="_x0000_s1027" style="position:absolute;margin-left:144.8pt;margin-top:49.9pt;width:1in;height:59.65pt;z-index:251658752;mso-width-relative:margin;mso-height-relative:margin" coordorigin="-491" coordsize="7346,6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">
                <v:oval id="Oval 30" o:spid="_x0000_s1028" style="position:absolute;left:95;width:6191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" filled="f" strokecolor="#70ad47" strokeweight="6pt">
                  <v:stroke joinstyle="miter"/>
                </v:oval>
                <v:shape id="_x0000_s1029" type="#_x0000_t202" style="position:absolute;left:-491;top:1420;width:7346;height:5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302D0A87" w14:textId="4F7777E4" w:rsidR="00DC55F3" w:rsidRPr="00FB4850" w:rsidRDefault="00FB4850" w:rsidP="00392113">
                        <w:pPr>
                          <w:jc w:val="center"/>
                          <w:rPr>
                            <w:rFonts w:ascii="SassoonPrimaryInfant" w:hAnsi="SassoonPrimaryInfant"/>
                            <w:b/>
                            <w:color w:val="538135" w:themeColor="accent6" w:themeShade="BF"/>
                            <w:sz w:val="20"/>
                            <w:szCs w:val="20"/>
                            <w:lang w:val="en-US"/>
                          </w:rPr>
                        </w:pPr>
                        <w:r w:rsidRPr="00FB4850">
                          <w:rPr>
                            <w:rFonts w:ascii="SassoonPrimaryInfant" w:hAnsi="SassoonPrimaryInfant"/>
                            <w:b/>
                            <w:color w:val="538135" w:themeColor="accent6" w:themeShade="BF"/>
                            <w:sz w:val="20"/>
                            <w:szCs w:val="20"/>
                            <w:lang w:val="en-US"/>
                          </w:rPr>
                          <w:t>Charmouth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B4850">
        <w:drawing>
          <wp:anchor distT="0" distB="0" distL="114300" distR="114300" simplePos="0" relativeHeight="251697664" behindDoc="0" locked="0" layoutInCell="1" allowOverlap="1" wp14:anchorId="4ECFC8B1" wp14:editId="7A1D2921">
            <wp:simplePos x="0" y="0"/>
            <wp:positionH relativeFrom="page">
              <wp:posOffset>3606800</wp:posOffset>
            </wp:positionH>
            <wp:positionV relativeFrom="paragraph">
              <wp:posOffset>653415</wp:posOffset>
            </wp:positionV>
            <wp:extent cx="3474720" cy="3345815"/>
            <wp:effectExtent l="0" t="0" r="0" b="6985"/>
            <wp:wrapSquare wrapText="bothSides"/>
            <wp:docPr id="45" name="Picture 45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Map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113" w:rsidRPr="00785B01">
        <w:rPr>
          <w:rFonts w:ascii="Comic Sans MS" w:hAnsi="Comic Sans MS"/>
          <w:color w:val="00B0F0"/>
          <w:lang w:eastAsia="en-GB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B74444B" wp14:editId="6C16FE1C">
                <wp:simplePos x="0" y="0"/>
                <wp:positionH relativeFrom="page">
                  <wp:posOffset>351155</wp:posOffset>
                </wp:positionH>
                <wp:positionV relativeFrom="paragraph">
                  <wp:posOffset>60325</wp:posOffset>
                </wp:positionV>
                <wp:extent cx="2129790" cy="1404620"/>
                <wp:effectExtent l="19050" t="19050" r="22860" b="241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97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21213" w14:textId="3DA645A1" w:rsidR="00956A1A" w:rsidRPr="00392113" w:rsidRDefault="002106EF" w:rsidP="00956A1A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2113">
                              <w:rPr>
                                <w:rFonts w:ascii="Comic Sans MS" w:hAnsi="Comic Sans MS"/>
                                <w:b/>
                                <w:color w:val="00B05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PS </w:t>
                            </w:r>
                            <w:r w:rsidR="00785B01" w:rsidRPr="00392113">
                              <w:rPr>
                                <w:rFonts w:ascii="Comic Sans MS" w:hAnsi="Comic Sans MS"/>
                                <w:b/>
                                <w:color w:val="00B05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eography</w:t>
                            </w:r>
                          </w:p>
                          <w:p w14:paraId="30DDF04E" w14:textId="115139F6" w:rsidR="00956A1A" w:rsidRPr="00931B2B" w:rsidRDefault="00956A1A" w:rsidP="00956A1A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16"/>
                                <w:szCs w:val="1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1B2B">
                              <w:rPr>
                                <w:rFonts w:ascii="Comic Sans MS" w:hAnsi="Comic Sans MS"/>
                                <w:b/>
                                <w:color w:val="00B050"/>
                                <w:sz w:val="16"/>
                                <w:szCs w:val="1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NOWLEDGE ORGAN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74444B" id="_x0000_s1030" type="#_x0000_t202" style="position:absolute;margin-left:27.65pt;margin-top:4.75pt;width:167.7pt;height:110.6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" strokecolor="#00b050" strokeweight="2.25pt">
                <v:textbox style="mso-fit-shape-to-text:t">
                  <w:txbxContent>
                    <w:p w14:paraId="7A921213" w14:textId="3DA645A1" w:rsidR="00956A1A" w:rsidRPr="00392113" w:rsidRDefault="002106EF" w:rsidP="00956A1A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2113">
                        <w:rPr>
                          <w:rFonts w:ascii="Comic Sans MS" w:hAnsi="Comic Sans MS"/>
                          <w:b/>
                          <w:color w:val="00B05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FPS </w:t>
                      </w:r>
                      <w:r w:rsidR="00785B01" w:rsidRPr="00392113">
                        <w:rPr>
                          <w:rFonts w:ascii="Comic Sans MS" w:hAnsi="Comic Sans MS"/>
                          <w:b/>
                          <w:color w:val="00B05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Geography</w:t>
                      </w:r>
                    </w:p>
                    <w:p w14:paraId="30DDF04E" w14:textId="115139F6" w:rsidR="00956A1A" w:rsidRPr="00931B2B" w:rsidRDefault="00956A1A" w:rsidP="00956A1A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16"/>
                          <w:szCs w:val="1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31B2B">
                        <w:rPr>
                          <w:rFonts w:ascii="Comic Sans MS" w:hAnsi="Comic Sans MS"/>
                          <w:b/>
                          <w:color w:val="00B050"/>
                          <w:sz w:val="16"/>
                          <w:szCs w:val="1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KNOWLEDGE ORGANIS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A5FE3" w:rsidRPr="00785B01">
        <w:rPr>
          <w:rFonts w:ascii="Comic Sans MS" w:hAnsi="Comic Sans MS"/>
          <w:color w:val="00B0F0"/>
          <w:lang w:eastAsia="en-GB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2D841DE1" wp14:editId="4C4767B2">
                <wp:simplePos x="0" y="0"/>
                <wp:positionH relativeFrom="margin">
                  <wp:posOffset>6134100</wp:posOffset>
                </wp:positionH>
                <wp:positionV relativeFrom="paragraph">
                  <wp:posOffset>601345</wp:posOffset>
                </wp:positionV>
                <wp:extent cx="3437890" cy="6299200"/>
                <wp:effectExtent l="19050" t="19050" r="10160" b="254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7890" cy="629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109A0" w14:textId="4C9AFAE3" w:rsidR="00387D6D" w:rsidRPr="00A65737" w:rsidRDefault="00412FCE" w:rsidP="00B817E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5737">
                              <w:rPr>
                                <w:rFonts w:ascii="Comic Sans MS" w:hAnsi="Comic Sans MS"/>
                                <w:b/>
                                <w:color w:val="00B050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ocabulary</w:t>
                            </w:r>
                          </w:p>
                          <w:tbl>
                            <w:tblPr>
                              <w:tblStyle w:val="TableGrid"/>
                              <w:tblW w:w="4676" w:type="dxa"/>
                              <w:tblInd w:w="13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03"/>
                              <w:gridCol w:w="3473"/>
                            </w:tblGrid>
                            <w:tr w:rsidR="00BF7935" w14:paraId="68AC9F01" w14:textId="77777777" w:rsidTr="00D44E88">
                              <w:trPr>
                                <w:trHeight w:val="437"/>
                              </w:trPr>
                              <w:tc>
                                <w:tcPr>
                                  <w:tcW w:w="1203" w:type="dxa"/>
                                  <w:shd w:val="clear" w:color="auto" w:fill="C5E0B3" w:themeFill="accent6" w:themeFillTint="66"/>
                                </w:tcPr>
                                <w:p w14:paraId="79052DA2" w14:textId="5E5927D4" w:rsidR="00BF7935" w:rsidRPr="00D44E88" w:rsidRDefault="00110BCD" w:rsidP="001000EB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19"/>
                                      <w:szCs w:val="19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44E88">
                                    <w:rPr>
                                      <w:rFonts w:ascii="Comic Sans MS" w:hAnsi="Comic Sans MS" w:cs="Calibri"/>
                                      <w:b/>
                                      <w:noProof w:val="0"/>
                                      <w:color w:val="000000"/>
                                      <w:sz w:val="19"/>
                                      <w:szCs w:val="19"/>
                                    </w:rPr>
                                    <w:t>Coastline</w:t>
                                  </w:r>
                                  <w:r w:rsidR="00BF7935" w:rsidRPr="00D44E88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19"/>
                                      <w:szCs w:val="19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473" w:type="dxa"/>
                                  <w:shd w:val="clear" w:color="auto" w:fill="C5E0B3" w:themeFill="accent6" w:themeFillTint="66"/>
                                </w:tcPr>
                                <w:p w14:paraId="02BC5F60" w14:textId="36D679D2" w:rsidR="00BF7935" w:rsidRPr="00D44E88" w:rsidRDefault="00341081" w:rsidP="0000671F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19"/>
                                      <w:szCs w:val="19"/>
                                    </w:rPr>
                                  </w:pPr>
                                  <w:proofErr w:type="gramStart"/>
                                  <w:r w:rsidRPr="00D44E88">
                                    <w:rPr>
                                      <w:rFonts w:ascii="Comic Sans MS" w:hAnsi="Comic Sans MS"/>
                                      <w:sz w:val="19"/>
                                      <w:szCs w:val="19"/>
                                    </w:rPr>
                                    <w:t>C</w:t>
                                  </w:r>
                                  <w:r w:rsidRPr="00D44E88">
                                    <w:rPr>
                                      <w:rFonts w:ascii="Comic Sans MS" w:hAnsi="Comic Sans MS"/>
                                      <w:sz w:val="19"/>
                                      <w:szCs w:val="19"/>
                                    </w:rPr>
                                    <w:t>oastline or seashore,</w:t>
                                  </w:r>
                                  <w:proofErr w:type="gramEnd"/>
                                  <w:r w:rsidRPr="00D44E88">
                                    <w:rPr>
                                      <w:rFonts w:ascii="Comic Sans MS" w:hAnsi="Comic Sans MS"/>
                                      <w:sz w:val="19"/>
                                      <w:szCs w:val="19"/>
                                    </w:rPr>
                                    <w:t xml:space="preserve"> is the area where land meets the ocean</w:t>
                                  </w:r>
                                  <w:r w:rsidRPr="00D44E88">
                                    <w:rPr>
                                      <w:rFonts w:ascii="Comic Sans MS" w:hAnsi="Comic Sans MS"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</w:p>
                                <w:p w14:paraId="56B4945D" w14:textId="3CB898DA" w:rsidR="00BF7935" w:rsidRPr="00D44E88" w:rsidRDefault="00BF7935" w:rsidP="006C7E86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9"/>
                                      <w:szCs w:val="19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44E88">
                                    <w:rPr>
                                      <w:rFonts w:ascii="Comic Sans MS" w:hAnsi="Comic Sans MS" w:cs="Calibri"/>
                                      <w:noProof w:val="0"/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F7935" w:rsidRPr="001000EB" w14:paraId="21684AD5" w14:textId="77777777" w:rsidTr="00D44E88">
                              <w:trPr>
                                <w:trHeight w:val="736"/>
                              </w:trPr>
                              <w:tc>
                                <w:tcPr>
                                  <w:tcW w:w="1203" w:type="dxa"/>
                                  <w:shd w:val="clear" w:color="auto" w:fill="E2EFD9" w:themeFill="accent6" w:themeFillTint="33"/>
                                </w:tcPr>
                                <w:p w14:paraId="6A1CCA9C" w14:textId="07F6C2A1" w:rsidR="00BF7935" w:rsidRPr="00D44E88" w:rsidRDefault="00BF7935" w:rsidP="001000E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mic Sans MS" w:hAnsi="Comic Sans MS" w:cs="Calibri"/>
                                      <w:b/>
                                      <w:noProof w:val="0"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D44E88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19"/>
                                      <w:szCs w:val="19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ossil</w:t>
                                  </w:r>
                                </w:p>
                              </w:tc>
                              <w:tc>
                                <w:tcPr>
                                  <w:tcW w:w="3473" w:type="dxa"/>
                                  <w:shd w:val="clear" w:color="auto" w:fill="E2EFD9" w:themeFill="accent6" w:themeFillTint="33"/>
                                </w:tcPr>
                                <w:p w14:paraId="6D95A859" w14:textId="5D0C4807" w:rsidR="00BF7935" w:rsidRPr="00D44E88" w:rsidRDefault="00234C73" w:rsidP="008A29E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mic Sans MS" w:hAnsi="Comic Sans MS" w:cs="Calibri"/>
                                      <w:noProof w:val="0"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D44E88">
                                    <w:rPr>
                                      <w:rStyle w:val="atowb"/>
                                      <w:rFonts w:ascii="Comic Sans MS" w:hAnsi="Comic Sans MS"/>
                                      <w:color w:val="202124"/>
                                      <w:sz w:val="19"/>
                                      <w:szCs w:val="19"/>
                                    </w:rPr>
                                    <w:t xml:space="preserve">Fossils are </w:t>
                                  </w:r>
                                  <w:r w:rsidRPr="00D44E88">
                                    <w:rPr>
                                      <w:rStyle w:val="atowb"/>
                                      <w:rFonts w:ascii="Comic Sans MS" w:hAnsi="Comic Sans MS"/>
                                      <w:color w:val="202124"/>
                                      <w:sz w:val="19"/>
                                      <w:szCs w:val="19"/>
                                    </w:rPr>
                                    <w:t>the remains or traces of plants and animals that lived long ago</w:t>
                                  </w:r>
                                  <w:r w:rsidR="00341081" w:rsidRPr="00D44E88">
                                    <w:rPr>
                                      <w:rStyle w:val="atowb"/>
                                      <w:rFonts w:ascii="Comic Sans MS" w:hAnsi="Comic Sans MS"/>
                                      <w:color w:val="202124"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BF7935" w:rsidRPr="001000EB" w14:paraId="7A96B6F2" w14:textId="77777777" w:rsidTr="00D44E88">
                              <w:trPr>
                                <w:trHeight w:val="455"/>
                              </w:trPr>
                              <w:tc>
                                <w:tcPr>
                                  <w:tcW w:w="1203" w:type="dxa"/>
                                  <w:shd w:val="clear" w:color="auto" w:fill="C5E0B3" w:themeFill="accent6" w:themeFillTint="66"/>
                                </w:tcPr>
                                <w:p w14:paraId="390B8174" w14:textId="17CA8122" w:rsidR="00BF7935" w:rsidRPr="00D44E88" w:rsidRDefault="00BF7935" w:rsidP="008A29E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mic Sans MS" w:hAnsi="Comic Sans MS" w:cs="Calibri"/>
                                      <w:b/>
                                      <w:noProof w:val="0"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D44E88">
                                    <w:rPr>
                                      <w:rFonts w:ascii="Comic Sans MS" w:hAnsi="Comic Sans MS" w:cs="Calibri"/>
                                      <w:b/>
                                      <w:noProof w:val="0"/>
                                      <w:color w:val="000000"/>
                                      <w:sz w:val="19"/>
                                      <w:szCs w:val="19"/>
                                    </w:rPr>
                                    <w:t>Herbivore</w:t>
                                  </w:r>
                                </w:p>
                              </w:tc>
                              <w:tc>
                                <w:tcPr>
                                  <w:tcW w:w="3473" w:type="dxa"/>
                                  <w:shd w:val="clear" w:color="auto" w:fill="C5E0B3" w:themeFill="accent6" w:themeFillTint="66"/>
                                </w:tcPr>
                                <w:p w14:paraId="09722233" w14:textId="530CEB16" w:rsidR="00BF7935" w:rsidRPr="00D44E88" w:rsidRDefault="00341081" w:rsidP="008A29E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mic Sans MS" w:hAnsi="Comic Sans MS" w:cs="Calibri"/>
                                      <w:noProof w:val="0"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D44E88">
                                    <w:rPr>
                                      <w:rFonts w:ascii="Comic Sans MS" w:hAnsi="Comic Sans MS" w:cs="Calibri"/>
                                      <w:noProof w:val="0"/>
                                      <w:color w:val="000000"/>
                                      <w:sz w:val="19"/>
                                      <w:szCs w:val="19"/>
                                    </w:rPr>
                                    <w:t>A</w:t>
                                  </w:r>
                                  <w:r w:rsidRPr="00D44E88">
                                    <w:rPr>
                                      <w:rFonts w:ascii="Comic Sans MS" w:hAnsi="Comic Sans MS" w:cs="Calibri"/>
                                      <w:noProof w:val="0"/>
                                      <w:color w:val="000000"/>
                                      <w:sz w:val="19"/>
                                      <w:szCs w:val="19"/>
                                    </w:rPr>
                                    <w:t>n animal that feeds on plants.</w:t>
                                  </w:r>
                                </w:p>
                              </w:tc>
                            </w:tr>
                            <w:tr w:rsidR="00BF7935" w:rsidRPr="001000EB" w14:paraId="12AF2B02" w14:textId="77777777" w:rsidTr="00D44E88">
                              <w:trPr>
                                <w:trHeight w:val="480"/>
                              </w:trPr>
                              <w:tc>
                                <w:tcPr>
                                  <w:tcW w:w="1203" w:type="dxa"/>
                                  <w:shd w:val="clear" w:color="auto" w:fill="E2EFD9" w:themeFill="accent6" w:themeFillTint="33"/>
                                </w:tcPr>
                                <w:p w14:paraId="02F55981" w14:textId="7ADCC6D3" w:rsidR="00BF7935" w:rsidRPr="00D44E88" w:rsidRDefault="00BF7935" w:rsidP="008A29E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mic Sans MS" w:hAnsi="Comic Sans MS" w:cs="Calibri"/>
                                      <w:b/>
                                      <w:noProof w:val="0"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D44E88">
                                    <w:rPr>
                                      <w:rFonts w:ascii="Comic Sans MS" w:hAnsi="Comic Sans MS" w:cs="Calibri"/>
                                      <w:b/>
                                      <w:noProof w:val="0"/>
                                      <w:color w:val="000000"/>
                                      <w:sz w:val="19"/>
                                      <w:szCs w:val="19"/>
                                    </w:rPr>
                                    <w:t>Carnivore</w:t>
                                  </w:r>
                                </w:p>
                              </w:tc>
                              <w:tc>
                                <w:tcPr>
                                  <w:tcW w:w="3473" w:type="dxa"/>
                                  <w:shd w:val="clear" w:color="auto" w:fill="E2EFD9" w:themeFill="accent6" w:themeFillTint="33"/>
                                </w:tcPr>
                                <w:p w14:paraId="4365929C" w14:textId="51393296" w:rsidR="00BF7935" w:rsidRPr="00D44E88" w:rsidRDefault="0000671F" w:rsidP="008A29E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mic Sans MS" w:hAnsi="Comic Sans MS" w:cs="Calibri"/>
                                      <w:noProof w:val="0"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D44E88">
                                    <w:rPr>
                                      <w:rFonts w:ascii="Comic Sans MS" w:hAnsi="Comic Sans MS" w:cs="Calibri"/>
                                      <w:noProof w:val="0"/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An animal that feeds on </w:t>
                                  </w:r>
                                  <w:r w:rsidRPr="00D44E88">
                                    <w:rPr>
                                      <w:rFonts w:ascii="Comic Sans MS" w:hAnsi="Comic Sans MS" w:cs="Calibri"/>
                                      <w:noProof w:val="0"/>
                                      <w:color w:val="000000"/>
                                      <w:sz w:val="19"/>
                                      <w:szCs w:val="19"/>
                                    </w:rPr>
                                    <w:t>meat</w:t>
                                  </w:r>
                                  <w:r w:rsidRPr="00D44E88">
                                    <w:rPr>
                                      <w:rFonts w:ascii="Comic Sans MS" w:hAnsi="Comic Sans MS" w:cs="Calibri"/>
                                      <w:noProof w:val="0"/>
                                      <w:color w:val="000000"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</w:p>
                                <w:p w14:paraId="19775972" w14:textId="2AB64F14" w:rsidR="00BF7935" w:rsidRPr="00D44E88" w:rsidRDefault="00BF7935" w:rsidP="008A29E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mic Sans MS" w:hAnsi="Comic Sans MS" w:cs="Calibri"/>
                                      <w:noProof w:val="0"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</w:tr>
                            <w:tr w:rsidR="00BF7935" w:rsidRPr="001000EB" w14:paraId="5C974BA6" w14:textId="77777777" w:rsidTr="00D44E88">
                              <w:trPr>
                                <w:trHeight w:val="1006"/>
                              </w:trPr>
                              <w:tc>
                                <w:tcPr>
                                  <w:tcW w:w="1203" w:type="dxa"/>
                                  <w:shd w:val="clear" w:color="auto" w:fill="C5E0B3" w:themeFill="accent6" w:themeFillTint="66"/>
                                </w:tcPr>
                                <w:p w14:paraId="74AC0226" w14:textId="28D6B083" w:rsidR="00BF7935" w:rsidRPr="00D44E88" w:rsidRDefault="00BF7935" w:rsidP="008A29E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mic Sans MS" w:hAnsi="Comic Sans MS" w:cs="Calibri"/>
                                      <w:b/>
                                      <w:noProof w:val="0"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D44E88">
                                    <w:rPr>
                                      <w:rFonts w:ascii="Comic Sans MS" w:hAnsi="Comic Sans MS" w:cs="Calibri"/>
                                      <w:b/>
                                      <w:noProof w:val="0"/>
                                      <w:color w:val="000000"/>
                                      <w:sz w:val="19"/>
                                      <w:szCs w:val="19"/>
                                    </w:rPr>
                                    <w:t>Jurassic</w:t>
                                  </w:r>
                                </w:p>
                              </w:tc>
                              <w:tc>
                                <w:tcPr>
                                  <w:tcW w:w="3473" w:type="dxa"/>
                                  <w:shd w:val="clear" w:color="auto" w:fill="C5E0B3" w:themeFill="accent6" w:themeFillTint="66"/>
                                </w:tcPr>
                                <w:p w14:paraId="4AFCBACE" w14:textId="07CF6298" w:rsidR="00BF7935" w:rsidRPr="00D44E88" w:rsidRDefault="00341081" w:rsidP="008A29E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mic Sans MS" w:hAnsi="Comic Sans MS" w:cs="Calibri"/>
                                      <w:bCs/>
                                      <w:noProof w:val="0"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341081">
                                    <w:rPr>
                                      <w:rFonts w:ascii="Comic Sans MS" w:hAnsi="Comic Sans MS" w:cs="Calibri"/>
                                      <w:bCs/>
                                      <w:noProof w:val="0"/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Dinosaurs lived during three periods of time - the </w:t>
                                  </w:r>
                                  <w:r w:rsidRPr="00341081">
                                    <w:rPr>
                                      <w:rFonts w:ascii="Comic Sans MS" w:hAnsi="Comic Sans MS" w:cs="Calibri"/>
                                      <w:b/>
                                      <w:noProof w:val="0"/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Triassic </w:t>
                                  </w:r>
                                  <w:r w:rsidRPr="00341081">
                                    <w:rPr>
                                      <w:rFonts w:ascii="Comic Sans MS" w:hAnsi="Comic Sans MS" w:cs="Calibri"/>
                                      <w:bCs/>
                                      <w:noProof w:val="0"/>
                                      <w:color w:val="000000"/>
                                      <w:sz w:val="19"/>
                                      <w:szCs w:val="19"/>
                                    </w:rPr>
                                    <w:t>period</w:t>
                                  </w:r>
                                  <w:r w:rsidRPr="00341081">
                                    <w:rPr>
                                      <w:rFonts w:ascii="Comic Sans MS" w:hAnsi="Comic Sans MS" w:cs="Calibri"/>
                                      <w:b/>
                                      <w:noProof w:val="0"/>
                                      <w:color w:val="000000"/>
                                      <w:sz w:val="19"/>
                                      <w:szCs w:val="19"/>
                                    </w:rPr>
                                    <w:t>,</w:t>
                                  </w:r>
                                  <w:r w:rsidRPr="00341081">
                                    <w:rPr>
                                      <w:rFonts w:ascii="Comic Sans MS" w:hAnsi="Comic Sans MS" w:cs="Calibri"/>
                                      <w:bCs/>
                                      <w:noProof w:val="0"/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the </w:t>
                                  </w:r>
                                  <w:r w:rsidRPr="00341081">
                                    <w:rPr>
                                      <w:rFonts w:ascii="Comic Sans MS" w:hAnsi="Comic Sans MS" w:cs="Calibri"/>
                                      <w:b/>
                                      <w:noProof w:val="0"/>
                                      <w:color w:val="000000"/>
                                      <w:sz w:val="19"/>
                                      <w:szCs w:val="19"/>
                                    </w:rPr>
                                    <w:t>Jurassic</w:t>
                                  </w:r>
                                  <w:r w:rsidRPr="00341081">
                                    <w:rPr>
                                      <w:rFonts w:ascii="Comic Sans MS" w:hAnsi="Comic Sans MS" w:cs="Calibri"/>
                                      <w:bCs/>
                                      <w:noProof w:val="0"/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D44E88">
                                    <w:rPr>
                                      <w:rFonts w:ascii="Comic Sans MS" w:hAnsi="Comic Sans MS" w:cs="Calibri"/>
                                      <w:bCs/>
                                      <w:noProof w:val="0"/>
                                      <w:color w:val="000000"/>
                                      <w:sz w:val="19"/>
                                      <w:szCs w:val="19"/>
                                    </w:rPr>
                                    <w:t>period,</w:t>
                                  </w:r>
                                  <w:r w:rsidRPr="00341081">
                                    <w:rPr>
                                      <w:rFonts w:ascii="Comic Sans MS" w:hAnsi="Comic Sans MS" w:cs="Calibri"/>
                                      <w:bCs/>
                                      <w:noProof w:val="0"/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and the </w:t>
                                  </w:r>
                                  <w:r w:rsidRPr="00341081">
                                    <w:rPr>
                                      <w:rFonts w:ascii="Comic Sans MS" w:hAnsi="Comic Sans MS" w:cs="Calibri"/>
                                      <w:b/>
                                      <w:noProof w:val="0"/>
                                      <w:color w:val="000000"/>
                                      <w:sz w:val="19"/>
                                      <w:szCs w:val="19"/>
                                    </w:rPr>
                                    <w:t>Cretaceous</w:t>
                                  </w:r>
                                  <w:r w:rsidRPr="00341081">
                                    <w:rPr>
                                      <w:rFonts w:ascii="Comic Sans MS" w:hAnsi="Comic Sans MS" w:cs="Calibri"/>
                                      <w:bCs/>
                                      <w:noProof w:val="0"/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period</w:t>
                                  </w:r>
                                  <w:r w:rsidRPr="00D44E88">
                                    <w:rPr>
                                      <w:rFonts w:ascii="Comic Sans MS" w:hAnsi="Comic Sans MS" w:cs="Calibri"/>
                                      <w:bCs/>
                                      <w:noProof w:val="0"/>
                                      <w:color w:val="000000"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  <w:r w:rsidRPr="00341081">
                                    <w:rPr>
                                      <w:rFonts w:ascii="Comic Sans MS" w:hAnsi="Comic Sans MS" w:cs="Calibri"/>
                                      <w:bCs/>
                                      <w:noProof w:val="0"/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3F319301" w14:textId="311238AF" w:rsidR="00412FCE" w:rsidRPr="00D44E88" w:rsidRDefault="00412FCE" w:rsidP="00110BCD">
                            <w:pPr>
                              <w:rPr>
                                <w:rFonts w:ascii="Comic Sans MS" w:hAnsi="Comic Sans MS"/>
                                <w:b/>
                                <w:color w:val="FFC000"/>
                                <w:sz w:val="2"/>
                                <w:szCs w:val="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18" w:space="0" w:color="70AD47" w:themeColor="accent6"/>
                                <w:left w:val="single" w:sz="18" w:space="0" w:color="70AD47" w:themeColor="accent6"/>
                                <w:bottom w:val="single" w:sz="18" w:space="0" w:color="70AD47" w:themeColor="accent6"/>
                                <w:right w:val="single" w:sz="18" w:space="0" w:color="70AD47" w:themeColor="accent6"/>
                                <w:insideH w:val="single" w:sz="18" w:space="0" w:color="70AD47" w:themeColor="accent6"/>
                                <w:insideV w:val="single" w:sz="18" w:space="0" w:color="70AD47" w:themeColor="accent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04"/>
                              <w:gridCol w:w="2493"/>
                            </w:tblGrid>
                            <w:tr w:rsidR="00D44E88" w:rsidRPr="00D44E88" w14:paraId="06AA5CF5" w14:textId="77777777" w:rsidTr="00110BCD">
                              <w:trPr>
                                <w:trHeight w:val="153"/>
                              </w:trPr>
                              <w:tc>
                                <w:tcPr>
                                  <w:tcW w:w="4797" w:type="dxa"/>
                                  <w:gridSpan w:val="2"/>
                                </w:tcPr>
                                <w:p w14:paraId="4B25DD5F" w14:textId="77777777" w:rsidR="00D44E88" w:rsidRPr="00D44E88" w:rsidRDefault="00D44E88" w:rsidP="00D44E88">
                                  <w:pPr>
                                    <w:rPr>
                                      <w:rFonts w:ascii="Comic Sans MS" w:hAnsi="Comic Sans MS"/>
                                      <w:noProof w:val="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r w:rsidRPr="00D44E88">
                                    <w:rPr>
                                      <w:rFonts w:ascii="Comic Sans MS" w:hAnsi="Comic Sans MS"/>
                                      <w:b/>
                                      <w:bCs/>
                                      <w:noProof w:val="0"/>
                                      <w:sz w:val="20"/>
                                      <w:szCs w:val="20"/>
                                      <w:lang w:val="en-US"/>
                                    </w:rPr>
                                    <w:t>Uk</w:t>
                                  </w:r>
                                  <w:proofErr w:type="spellEnd"/>
                                  <w:r w:rsidRPr="00D44E88">
                                    <w:rPr>
                                      <w:rFonts w:ascii="Comic Sans MS" w:hAnsi="Comic Sans MS"/>
                                      <w:b/>
                                      <w:bCs/>
                                      <w:noProof w:val="0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Dinosaurs</w:t>
                                  </w:r>
                                  <w:r w:rsidRPr="00D44E88">
                                    <w:rPr>
                                      <w:rFonts w:ascii="Comic Sans MS" w:hAnsi="Comic Sans MS"/>
                                      <w:noProof w:val="0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-Can we use a map to find where in the UK these Dinosaurs were found?</w:t>
                                  </w:r>
                                </w:p>
                              </w:tc>
                            </w:tr>
                            <w:tr w:rsidR="00D44E88" w:rsidRPr="00D44E88" w14:paraId="51EE715E" w14:textId="77777777" w:rsidTr="00110BCD">
                              <w:trPr>
                                <w:trHeight w:val="374"/>
                              </w:trPr>
                              <w:tc>
                                <w:tcPr>
                                  <w:tcW w:w="2304" w:type="dxa"/>
                                </w:tcPr>
                                <w:p w14:paraId="50BCD581" w14:textId="77777777" w:rsidR="00D44E88" w:rsidRPr="00D44E88" w:rsidRDefault="00D44E88" w:rsidP="00D44E88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noProof w:val="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D44E88">
                                    <w:rPr>
                                      <w:rFonts w:ascii="Comic Sans MS" w:hAnsi="Comic Sans MS"/>
                                      <w:b/>
                                      <w:bCs/>
                                      <w:noProof w:val="0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Ankylosaurus </w:t>
                                  </w:r>
                                </w:p>
                                <w:p w14:paraId="7757A009" w14:textId="77777777" w:rsidR="00D44E88" w:rsidRPr="00D44E88" w:rsidRDefault="00D44E88" w:rsidP="00D44E88">
                                  <w:pPr>
                                    <w:rPr>
                                      <w:rFonts w:ascii="Comic Sans MS" w:hAnsi="Comic Sans MS"/>
                                      <w:noProof w:val="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D44E88">
                                    <w:rPr>
                                      <w:noProof w:val="0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16045955" wp14:editId="3FE3CA60">
                                        <wp:extent cx="1310640" cy="611785"/>
                                        <wp:effectExtent l="0" t="0" r="3810" b="0"/>
                                        <wp:docPr id="270" name="Picture 270" descr="A toy dinosaur on a white background&#10;&#10;Description automatically generated with medium confidenc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Picture 4" descr="A toy dinosaur on a white background&#10;&#10;Description automatically generated with medium confidence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38537" cy="62480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493" w:type="dxa"/>
                                </w:tcPr>
                                <w:p w14:paraId="77A361DE" w14:textId="77777777" w:rsidR="00D44E88" w:rsidRPr="00D44E88" w:rsidRDefault="00D44E88" w:rsidP="00D44E88">
                                  <w:pPr>
                                    <w:rPr>
                                      <w:rFonts w:ascii="Comic Sans MS" w:hAnsi="Comic Sans MS"/>
                                      <w:noProof w:val="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D44E88">
                                    <w:rPr>
                                      <w:rFonts w:ascii="Comic Sans MS" w:hAnsi="Comic Sans MS" w:cs="Segoe UI"/>
                                      <w:noProof w:val="0"/>
                                      <w:color w:val="111111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Ankylosaurus measured up to</w:t>
                                  </w:r>
                                  <w:r w:rsidRPr="00D44E88">
                                    <w:rPr>
                                      <w:rFonts w:ascii="Comic Sans MS" w:hAnsi="Comic Sans MS"/>
                                      <w:b/>
                                      <w:bCs/>
                                      <w:noProof w:val="0"/>
                                      <w:color w:val="1111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44E88">
                                    <w:rPr>
                                      <w:rFonts w:ascii="Comic Sans MS" w:hAnsi="Comic Sans MS"/>
                                      <w:noProof w:val="0"/>
                                      <w:color w:val="111111"/>
                                      <w:sz w:val="20"/>
                                      <w:szCs w:val="20"/>
                                    </w:rPr>
                                    <w:t>6m in length and nearly 2m tall. It was an armoured dinosaur.</w:t>
                                  </w:r>
                                </w:p>
                              </w:tc>
                            </w:tr>
                            <w:tr w:rsidR="00D44E88" w:rsidRPr="00D44E88" w14:paraId="639E42B2" w14:textId="77777777" w:rsidTr="00110BCD">
                              <w:trPr>
                                <w:trHeight w:val="235"/>
                              </w:trPr>
                              <w:tc>
                                <w:tcPr>
                                  <w:tcW w:w="2304" w:type="dxa"/>
                                </w:tcPr>
                                <w:p w14:paraId="437FF665" w14:textId="77777777" w:rsidR="00D44E88" w:rsidRPr="00D44E88" w:rsidRDefault="00D44E88" w:rsidP="00D44E88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noProof w:val="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D44E88">
                                    <w:rPr>
                                      <w:rFonts w:ascii="Comic Sans MS" w:hAnsi="Comic Sans MS"/>
                                      <w:b/>
                                      <w:bCs/>
                                      <w:noProof w:val="0"/>
                                      <w:sz w:val="20"/>
                                      <w:szCs w:val="20"/>
                                      <w:lang w:val="en-US"/>
                                    </w:rPr>
                                    <w:t>Sauropod</w:t>
                                  </w:r>
                                </w:p>
                                <w:p w14:paraId="1F1C52F7" w14:textId="77777777" w:rsidR="00D44E88" w:rsidRPr="00D44E88" w:rsidRDefault="00D44E88" w:rsidP="00D44E88">
                                  <w:pPr>
                                    <w:rPr>
                                      <w:rFonts w:ascii="Comic Sans MS" w:hAnsi="Comic Sans MS"/>
                                      <w:noProof w:val="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D44E88">
                                    <w:rPr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20D79D11" wp14:editId="0AB16700">
                                        <wp:extent cx="1341120" cy="872925"/>
                                        <wp:effectExtent l="0" t="0" r="0" b="3810"/>
                                        <wp:docPr id="271" name="Picture 271" descr="See the source imag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See the source imag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55420" cy="88223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493" w:type="dxa"/>
                                </w:tcPr>
                                <w:p w14:paraId="1CA79224" w14:textId="77777777" w:rsidR="00D44E88" w:rsidRPr="00D44E88" w:rsidRDefault="00D44E88" w:rsidP="00D44E88">
                                  <w:pPr>
                                    <w:rPr>
                                      <w:rFonts w:ascii="Comic Sans MS" w:hAnsi="Comic Sans MS"/>
                                      <w:noProof w:val="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D44E88">
                                    <w:rPr>
                                      <w:rFonts w:ascii="Comic Sans MS" w:hAnsi="Comic Sans MS" w:cs="Arial"/>
                                      <w:noProof w:val="0"/>
                                      <w:color w:val="111111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A very large </w:t>
                                  </w:r>
                                  <w:r w:rsidRPr="00D44E88"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  <w:noProof w:val="0"/>
                                      <w:color w:val="111111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herbivore</w:t>
                                  </w:r>
                                  <w:r w:rsidRPr="00D44E88">
                                    <w:rPr>
                                      <w:rFonts w:ascii="Comic Sans MS" w:hAnsi="Comic Sans MS" w:cs="Arial"/>
                                      <w:noProof w:val="0"/>
                                      <w:color w:val="111111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dinosaur with a long neck, </w:t>
                                  </w:r>
                                  <w:proofErr w:type="gramStart"/>
                                  <w:r w:rsidRPr="00D44E88">
                                    <w:rPr>
                                      <w:rFonts w:ascii="Comic Sans MS" w:hAnsi="Comic Sans MS" w:cs="Arial"/>
                                      <w:noProof w:val="0"/>
                                      <w:color w:val="111111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tail</w:t>
                                  </w:r>
                                  <w:proofErr w:type="gramEnd"/>
                                  <w:r w:rsidRPr="00D44E88">
                                    <w:rPr>
                                      <w:rFonts w:ascii="Comic Sans MS" w:hAnsi="Comic Sans MS" w:cs="Arial"/>
                                      <w:noProof w:val="0"/>
                                      <w:color w:val="111111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and a small head. Sauropods were the largest dinosaurs ever to walk the earth.</w:t>
                                  </w:r>
                                </w:p>
                              </w:tc>
                            </w:tr>
                            <w:tr w:rsidR="00D44E88" w:rsidRPr="00D44E88" w14:paraId="189E8FEE" w14:textId="77777777" w:rsidTr="00110BCD">
                              <w:trPr>
                                <w:trHeight w:val="267"/>
                              </w:trPr>
                              <w:tc>
                                <w:tcPr>
                                  <w:tcW w:w="2304" w:type="dxa"/>
                                </w:tcPr>
                                <w:p w14:paraId="49719BC7" w14:textId="77777777" w:rsidR="00D44E88" w:rsidRPr="00D44E88" w:rsidRDefault="00D44E88" w:rsidP="00D44E88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noProof w:val="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D44E88">
                                    <w:rPr>
                                      <w:rFonts w:ascii="Comic Sans MS" w:hAnsi="Comic Sans MS"/>
                                      <w:b/>
                                      <w:bCs/>
                                      <w:noProof w:val="0"/>
                                      <w:sz w:val="20"/>
                                      <w:szCs w:val="20"/>
                                      <w:lang w:val="en-US"/>
                                    </w:rPr>
                                    <w:t>Stegosaurs</w:t>
                                  </w:r>
                                </w:p>
                                <w:p w14:paraId="2671F776" w14:textId="77777777" w:rsidR="00D44E88" w:rsidRPr="00D44E88" w:rsidRDefault="00D44E88" w:rsidP="00D44E88">
                                  <w:pPr>
                                    <w:rPr>
                                      <w:rFonts w:ascii="Comic Sans MS" w:hAnsi="Comic Sans MS"/>
                                      <w:noProof w:val="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D44E88">
                                    <w:rPr>
                                      <w:rFonts w:ascii="Comic Sans MS" w:hAnsi="Comic Sans MS"/>
                                      <w:noProof w:val="0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52C92BF6" wp14:editId="0AA868B8">
                                        <wp:extent cx="1320800" cy="723908"/>
                                        <wp:effectExtent l="0" t="0" r="0" b="0"/>
                                        <wp:docPr id="272" name="Picture 272" descr="A picture containing reptile, dinosaur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Picture 1" descr="A picture containing reptile, dinosaur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36708" cy="73262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493" w:type="dxa"/>
                                </w:tcPr>
                                <w:p w14:paraId="7D2F3F5B" w14:textId="77777777" w:rsidR="00D44E88" w:rsidRPr="00D44E88" w:rsidRDefault="00D44E88" w:rsidP="00D44E88">
                                  <w:pPr>
                                    <w:rPr>
                                      <w:rFonts w:ascii="Comic Sans MS" w:hAnsi="Comic Sans MS"/>
                                      <w:noProof w:val="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D44E88">
                                    <w:rPr>
                                      <w:rFonts w:ascii="Comic Sans MS" w:hAnsi="Comic Sans MS"/>
                                      <w:noProof w:val="0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The stegosaurs were a group of armoured dinosaurs with bony plates which ran along their back.</w:t>
                                  </w:r>
                                </w:p>
                              </w:tc>
                            </w:tr>
                          </w:tbl>
                          <w:p w14:paraId="231568B8" w14:textId="77777777" w:rsidR="00D44E88" w:rsidRDefault="00D44E88" w:rsidP="00EF313C">
                            <w:pPr>
                              <w:ind w:left="227"/>
                              <w:rPr>
                                <w:rFonts w:ascii="Comic Sans MS" w:hAnsi="Comic Sans MS"/>
                                <w:b/>
                                <w:color w:val="FFC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44A8121" w14:textId="77777777" w:rsidR="00D44E88" w:rsidRPr="00387D6D" w:rsidRDefault="00D44E88" w:rsidP="00EF313C">
                            <w:pPr>
                              <w:ind w:left="227"/>
                              <w:rPr>
                                <w:rFonts w:ascii="Comic Sans MS" w:hAnsi="Comic Sans MS"/>
                                <w:b/>
                                <w:color w:val="FFC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41DE1" id="_x0000_s1031" type="#_x0000_t202" style="position:absolute;margin-left:483pt;margin-top:47.35pt;width:270.7pt;height:496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" strokecolor="white [3212]" strokeweight="2.25pt">
                <v:textbox>
                  <w:txbxContent>
                    <w:p w14:paraId="03A109A0" w14:textId="4C9AFAE3" w:rsidR="00387D6D" w:rsidRPr="00A65737" w:rsidRDefault="00412FCE" w:rsidP="00B817E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65737">
                        <w:rPr>
                          <w:rFonts w:ascii="Comic Sans MS" w:hAnsi="Comic Sans MS"/>
                          <w:b/>
                          <w:color w:val="00B050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Vocabulary</w:t>
                      </w:r>
                    </w:p>
                    <w:tbl>
                      <w:tblPr>
                        <w:tblStyle w:val="TableGrid"/>
                        <w:tblW w:w="4676" w:type="dxa"/>
                        <w:tblInd w:w="139" w:type="dxa"/>
                        <w:tblLook w:val="04A0" w:firstRow="1" w:lastRow="0" w:firstColumn="1" w:lastColumn="0" w:noHBand="0" w:noVBand="1"/>
                      </w:tblPr>
                      <w:tblGrid>
                        <w:gridCol w:w="1203"/>
                        <w:gridCol w:w="3473"/>
                      </w:tblGrid>
                      <w:tr w:rsidR="00BF7935" w14:paraId="68AC9F01" w14:textId="77777777" w:rsidTr="00D44E88">
                        <w:trPr>
                          <w:trHeight w:val="437"/>
                        </w:trPr>
                        <w:tc>
                          <w:tcPr>
                            <w:tcW w:w="1203" w:type="dxa"/>
                            <w:shd w:val="clear" w:color="auto" w:fill="C5E0B3" w:themeFill="accent6" w:themeFillTint="66"/>
                          </w:tcPr>
                          <w:p w14:paraId="79052DA2" w14:textId="5E5927D4" w:rsidR="00BF7935" w:rsidRPr="00D44E88" w:rsidRDefault="00110BCD" w:rsidP="001000EB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9"/>
                                <w:szCs w:val="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4E88">
                              <w:rPr>
                                <w:rFonts w:ascii="Comic Sans MS" w:hAnsi="Comic Sans MS" w:cs="Calibri"/>
                                <w:b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>Coastline</w:t>
                            </w:r>
                            <w:r w:rsidR="00BF7935" w:rsidRPr="00D44E88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9"/>
                                <w:szCs w:val="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473" w:type="dxa"/>
                            <w:shd w:val="clear" w:color="auto" w:fill="C5E0B3" w:themeFill="accent6" w:themeFillTint="66"/>
                          </w:tcPr>
                          <w:p w14:paraId="02BC5F60" w14:textId="36D679D2" w:rsidR="00BF7935" w:rsidRPr="00D44E88" w:rsidRDefault="00341081" w:rsidP="0000671F">
                            <w:pPr>
                              <w:pStyle w:val="NoSpacing"/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D44E88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C</w:t>
                            </w:r>
                            <w:r w:rsidRPr="00D44E88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oastline or seashore,</w:t>
                            </w:r>
                            <w:proofErr w:type="gramEnd"/>
                            <w:r w:rsidRPr="00D44E88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 is the area where land meets the ocean</w:t>
                            </w:r>
                            <w:r w:rsidRPr="00D44E88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56B4945D" w14:textId="3CB898DA" w:rsidR="00BF7935" w:rsidRPr="00D44E88" w:rsidRDefault="00BF7935" w:rsidP="006C7E86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9"/>
                                <w:szCs w:val="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4E88">
                              <w:rPr>
                                <w:rFonts w:ascii="Comic Sans MS" w:hAnsi="Comic Sans MS" w:cs="Calibri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</w:tr>
                      <w:tr w:rsidR="00BF7935" w:rsidRPr="001000EB" w14:paraId="21684AD5" w14:textId="77777777" w:rsidTr="00D44E88">
                        <w:trPr>
                          <w:trHeight w:val="736"/>
                        </w:trPr>
                        <w:tc>
                          <w:tcPr>
                            <w:tcW w:w="1203" w:type="dxa"/>
                            <w:shd w:val="clear" w:color="auto" w:fill="E2EFD9" w:themeFill="accent6" w:themeFillTint="33"/>
                          </w:tcPr>
                          <w:p w14:paraId="6A1CCA9C" w14:textId="07F6C2A1" w:rsidR="00BF7935" w:rsidRPr="00D44E88" w:rsidRDefault="00BF7935" w:rsidP="001000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Calibri"/>
                                <w:b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44E88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9"/>
                                <w:szCs w:val="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ssil</w:t>
                            </w:r>
                          </w:p>
                        </w:tc>
                        <w:tc>
                          <w:tcPr>
                            <w:tcW w:w="3473" w:type="dxa"/>
                            <w:shd w:val="clear" w:color="auto" w:fill="E2EFD9" w:themeFill="accent6" w:themeFillTint="33"/>
                          </w:tcPr>
                          <w:p w14:paraId="6D95A859" w14:textId="5D0C4807" w:rsidR="00BF7935" w:rsidRPr="00D44E88" w:rsidRDefault="00234C73" w:rsidP="008A29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Calibri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44E88">
                              <w:rPr>
                                <w:rStyle w:val="atowb"/>
                                <w:rFonts w:ascii="Comic Sans MS" w:hAnsi="Comic Sans MS"/>
                                <w:color w:val="202124"/>
                                <w:sz w:val="19"/>
                                <w:szCs w:val="19"/>
                              </w:rPr>
                              <w:t xml:space="preserve">Fossils are </w:t>
                            </w:r>
                            <w:r w:rsidRPr="00D44E88">
                              <w:rPr>
                                <w:rStyle w:val="atowb"/>
                                <w:rFonts w:ascii="Comic Sans MS" w:hAnsi="Comic Sans MS"/>
                                <w:color w:val="202124"/>
                                <w:sz w:val="19"/>
                                <w:szCs w:val="19"/>
                              </w:rPr>
                              <w:t>the remains or traces of plants and animals that lived long ago</w:t>
                            </w:r>
                            <w:r w:rsidR="00341081" w:rsidRPr="00D44E88">
                              <w:rPr>
                                <w:rStyle w:val="atowb"/>
                                <w:rFonts w:ascii="Comic Sans MS" w:hAnsi="Comic Sans MS"/>
                                <w:color w:val="202124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c>
                      </w:tr>
                      <w:tr w:rsidR="00BF7935" w:rsidRPr="001000EB" w14:paraId="7A96B6F2" w14:textId="77777777" w:rsidTr="00D44E88">
                        <w:trPr>
                          <w:trHeight w:val="455"/>
                        </w:trPr>
                        <w:tc>
                          <w:tcPr>
                            <w:tcW w:w="1203" w:type="dxa"/>
                            <w:shd w:val="clear" w:color="auto" w:fill="C5E0B3" w:themeFill="accent6" w:themeFillTint="66"/>
                          </w:tcPr>
                          <w:p w14:paraId="390B8174" w14:textId="17CA8122" w:rsidR="00BF7935" w:rsidRPr="00D44E88" w:rsidRDefault="00BF7935" w:rsidP="008A29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Calibri"/>
                                <w:b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44E88">
                              <w:rPr>
                                <w:rFonts w:ascii="Comic Sans MS" w:hAnsi="Comic Sans MS" w:cs="Calibri"/>
                                <w:b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>Herbivore</w:t>
                            </w:r>
                          </w:p>
                        </w:tc>
                        <w:tc>
                          <w:tcPr>
                            <w:tcW w:w="3473" w:type="dxa"/>
                            <w:shd w:val="clear" w:color="auto" w:fill="C5E0B3" w:themeFill="accent6" w:themeFillTint="66"/>
                          </w:tcPr>
                          <w:p w14:paraId="09722233" w14:textId="530CEB16" w:rsidR="00BF7935" w:rsidRPr="00D44E88" w:rsidRDefault="00341081" w:rsidP="008A29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Calibri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44E88">
                              <w:rPr>
                                <w:rFonts w:ascii="Comic Sans MS" w:hAnsi="Comic Sans MS" w:cs="Calibri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>A</w:t>
                            </w:r>
                            <w:r w:rsidRPr="00D44E88">
                              <w:rPr>
                                <w:rFonts w:ascii="Comic Sans MS" w:hAnsi="Comic Sans MS" w:cs="Calibri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>n animal that feeds on plants.</w:t>
                            </w:r>
                          </w:p>
                        </w:tc>
                      </w:tr>
                      <w:tr w:rsidR="00BF7935" w:rsidRPr="001000EB" w14:paraId="12AF2B02" w14:textId="77777777" w:rsidTr="00D44E88">
                        <w:trPr>
                          <w:trHeight w:val="480"/>
                        </w:trPr>
                        <w:tc>
                          <w:tcPr>
                            <w:tcW w:w="1203" w:type="dxa"/>
                            <w:shd w:val="clear" w:color="auto" w:fill="E2EFD9" w:themeFill="accent6" w:themeFillTint="33"/>
                          </w:tcPr>
                          <w:p w14:paraId="02F55981" w14:textId="7ADCC6D3" w:rsidR="00BF7935" w:rsidRPr="00D44E88" w:rsidRDefault="00BF7935" w:rsidP="008A29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Calibri"/>
                                <w:b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44E88">
                              <w:rPr>
                                <w:rFonts w:ascii="Comic Sans MS" w:hAnsi="Comic Sans MS" w:cs="Calibri"/>
                                <w:b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>Carnivore</w:t>
                            </w:r>
                          </w:p>
                        </w:tc>
                        <w:tc>
                          <w:tcPr>
                            <w:tcW w:w="3473" w:type="dxa"/>
                            <w:shd w:val="clear" w:color="auto" w:fill="E2EFD9" w:themeFill="accent6" w:themeFillTint="33"/>
                          </w:tcPr>
                          <w:p w14:paraId="4365929C" w14:textId="51393296" w:rsidR="00BF7935" w:rsidRPr="00D44E88" w:rsidRDefault="0000671F" w:rsidP="008A29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Calibri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44E88">
                              <w:rPr>
                                <w:rFonts w:ascii="Comic Sans MS" w:hAnsi="Comic Sans MS" w:cs="Calibri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 xml:space="preserve">An animal that feeds on </w:t>
                            </w:r>
                            <w:r w:rsidRPr="00D44E88">
                              <w:rPr>
                                <w:rFonts w:ascii="Comic Sans MS" w:hAnsi="Comic Sans MS" w:cs="Calibri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>meat</w:t>
                            </w:r>
                            <w:r w:rsidRPr="00D44E88">
                              <w:rPr>
                                <w:rFonts w:ascii="Comic Sans MS" w:hAnsi="Comic Sans MS" w:cs="Calibri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19775972" w14:textId="2AB64F14" w:rsidR="00BF7935" w:rsidRPr="00D44E88" w:rsidRDefault="00BF7935" w:rsidP="008A29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Calibri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</w:tc>
                      </w:tr>
                      <w:tr w:rsidR="00BF7935" w:rsidRPr="001000EB" w14:paraId="5C974BA6" w14:textId="77777777" w:rsidTr="00D44E88">
                        <w:trPr>
                          <w:trHeight w:val="1006"/>
                        </w:trPr>
                        <w:tc>
                          <w:tcPr>
                            <w:tcW w:w="1203" w:type="dxa"/>
                            <w:shd w:val="clear" w:color="auto" w:fill="C5E0B3" w:themeFill="accent6" w:themeFillTint="66"/>
                          </w:tcPr>
                          <w:p w14:paraId="74AC0226" w14:textId="28D6B083" w:rsidR="00BF7935" w:rsidRPr="00D44E88" w:rsidRDefault="00BF7935" w:rsidP="008A29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Calibri"/>
                                <w:b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44E88">
                              <w:rPr>
                                <w:rFonts w:ascii="Comic Sans MS" w:hAnsi="Comic Sans MS" w:cs="Calibri"/>
                                <w:b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>Jurassic</w:t>
                            </w:r>
                          </w:p>
                        </w:tc>
                        <w:tc>
                          <w:tcPr>
                            <w:tcW w:w="3473" w:type="dxa"/>
                            <w:shd w:val="clear" w:color="auto" w:fill="C5E0B3" w:themeFill="accent6" w:themeFillTint="66"/>
                          </w:tcPr>
                          <w:p w14:paraId="4AFCBACE" w14:textId="07CF6298" w:rsidR="00BF7935" w:rsidRPr="00D44E88" w:rsidRDefault="00341081" w:rsidP="008A29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Calibri"/>
                                <w:bCs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341081">
                              <w:rPr>
                                <w:rFonts w:ascii="Comic Sans MS" w:hAnsi="Comic Sans MS" w:cs="Calibri"/>
                                <w:bCs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 xml:space="preserve">Dinosaurs lived during three periods of time - the </w:t>
                            </w:r>
                            <w:r w:rsidRPr="00341081">
                              <w:rPr>
                                <w:rFonts w:ascii="Comic Sans MS" w:hAnsi="Comic Sans MS" w:cs="Calibri"/>
                                <w:b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 xml:space="preserve">Triassic </w:t>
                            </w:r>
                            <w:r w:rsidRPr="00341081">
                              <w:rPr>
                                <w:rFonts w:ascii="Comic Sans MS" w:hAnsi="Comic Sans MS" w:cs="Calibri"/>
                                <w:bCs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>period</w:t>
                            </w:r>
                            <w:r w:rsidRPr="00341081">
                              <w:rPr>
                                <w:rFonts w:ascii="Comic Sans MS" w:hAnsi="Comic Sans MS" w:cs="Calibri"/>
                                <w:b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  <w:r w:rsidRPr="00341081">
                              <w:rPr>
                                <w:rFonts w:ascii="Comic Sans MS" w:hAnsi="Comic Sans MS" w:cs="Calibri"/>
                                <w:bCs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 xml:space="preserve"> the </w:t>
                            </w:r>
                            <w:r w:rsidRPr="00341081">
                              <w:rPr>
                                <w:rFonts w:ascii="Comic Sans MS" w:hAnsi="Comic Sans MS" w:cs="Calibri"/>
                                <w:b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>Jurassic</w:t>
                            </w:r>
                            <w:r w:rsidRPr="00341081">
                              <w:rPr>
                                <w:rFonts w:ascii="Comic Sans MS" w:hAnsi="Comic Sans MS" w:cs="Calibri"/>
                                <w:bCs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D44E88">
                              <w:rPr>
                                <w:rFonts w:ascii="Comic Sans MS" w:hAnsi="Comic Sans MS" w:cs="Calibri"/>
                                <w:bCs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>period,</w:t>
                            </w:r>
                            <w:r w:rsidRPr="00341081">
                              <w:rPr>
                                <w:rFonts w:ascii="Comic Sans MS" w:hAnsi="Comic Sans MS" w:cs="Calibri"/>
                                <w:bCs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 xml:space="preserve"> and the </w:t>
                            </w:r>
                            <w:r w:rsidRPr="00341081">
                              <w:rPr>
                                <w:rFonts w:ascii="Comic Sans MS" w:hAnsi="Comic Sans MS" w:cs="Calibri"/>
                                <w:b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>Cretaceous</w:t>
                            </w:r>
                            <w:r w:rsidRPr="00341081">
                              <w:rPr>
                                <w:rFonts w:ascii="Comic Sans MS" w:hAnsi="Comic Sans MS" w:cs="Calibri"/>
                                <w:bCs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 xml:space="preserve"> period</w:t>
                            </w:r>
                            <w:r w:rsidRPr="00D44E88">
                              <w:rPr>
                                <w:rFonts w:ascii="Comic Sans MS" w:hAnsi="Comic Sans MS" w:cs="Calibri"/>
                                <w:bCs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>.</w:t>
                            </w:r>
                            <w:r w:rsidRPr="00341081">
                              <w:rPr>
                                <w:rFonts w:ascii="Comic Sans MS" w:hAnsi="Comic Sans MS" w:cs="Calibri"/>
                                <w:bCs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3F319301" w14:textId="311238AF" w:rsidR="00412FCE" w:rsidRPr="00D44E88" w:rsidRDefault="00412FCE" w:rsidP="00110BCD">
                      <w:pPr>
                        <w:rPr>
                          <w:rFonts w:ascii="Comic Sans MS" w:hAnsi="Comic Sans MS"/>
                          <w:b/>
                          <w:color w:val="FFC000"/>
                          <w:sz w:val="2"/>
                          <w:szCs w:val="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single" w:sz="18" w:space="0" w:color="70AD47" w:themeColor="accent6"/>
                          <w:left w:val="single" w:sz="18" w:space="0" w:color="70AD47" w:themeColor="accent6"/>
                          <w:bottom w:val="single" w:sz="18" w:space="0" w:color="70AD47" w:themeColor="accent6"/>
                          <w:right w:val="single" w:sz="18" w:space="0" w:color="70AD47" w:themeColor="accent6"/>
                          <w:insideH w:val="single" w:sz="18" w:space="0" w:color="70AD47" w:themeColor="accent6"/>
                          <w:insideV w:val="single" w:sz="18" w:space="0" w:color="70AD47" w:themeColor="accent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04"/>
                        <w:gridCol w:w="2493"/>
                      </w:tblGrid>
                      <w:tr w:rsidR="00D44E88" w:rsidRPr="00D44E88" w14:paraId="06AA5CF5" w14:textId="77777777" w:rsidTr="00110BCD">
                        <w:trPr>
                          <w:trHeight w:val="153"/>
                        </w:trPr>
                        <w:tc>
                          <w:tcPr>
                            <w:tcW w:w="4797" w:type="dxa"/>
                            <w:gridSpan w:val="2"/>
                          </w:tcPr>
                          <w:p w14:paraId="4B25DD5F" w14:textId="77777777" w:rsidR="00D44E88" w:rsidRPr="00D44E88" w:rsidRDefault="00D44E88" w:rsidP="00D44E88">
                            <w:pPr>
                              <w:rPr>
                                <w:rFonts w:ascii="Comic Sans MS" w:hAnsi="Comic Sans MS"/>
                                <w:noProof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D44E88">
                              <w:rPr>
                                <w:rFonts w:ascii="Comic Sans MS" w:hAnsi="Comic Sans MS"/>
                                <w:b/>
                                <w:bCs/>
                                <w:noProof w:val="0"/>
                                <w:sz w:val="20"/>
                                <w:szCs w:val="20"/>
                                <w:lang w:val="en-US"/>
                              </w:rPr>
                              <w:t>Uk</w:t>
                            </w:r>
                            <w:proofErr w:type="spellEnd"/>
                            <w:r w:rsidRPr="00D44E88">
                              <w:rPr>
                                <w:rFonts w:ascii="Comic Sans MS" w:hAnsi="Comic Sans MS"/>
                                <w:b/>
                                <w:bCs/>
                                <w:noProof w:val="0"/>
                                <w:sz w:val="20"/>
                                <w:szCs w:val="20"/>
                                <w:lang w:val="en-US"/>
                              </w:rPr>
                              <w:t xml:space="preserve"> Dinosaurs</w:t>
                            </w:r>
                            <w:r w:rsidRPr="00D44E88">
                              <w:rPr>
                                <w:rFonts w:ascii="Comic Sans MS" w:hAnsi="Comic Sans MS"/>
                                <w:noProof w:val="0"/>
                                <w:sz w:val="20"/>
                                <w:szCs w:val="20"/>
                                <w:lang w:val="en-US"/>
                              </w:rPr>
                              <w:t xml:space="preserve"> -Can we use a map to find where in the UK these Dinosaurs were found?</w:t>
                            </w:r>
                          </w:p>
                        </w:tc>
                      </w:tr>
                      <w:tr w:rsidR="00D44E88" w:rsidRPr="00D44E88" w14:paraId="51EE715E" w14:textId="77777777" w:rsidTr="00110BCD">
                        <w:trPr>
                          <w:trHeight w:val="374"/>
                        </w:trPr>
                        <w:tc>
                          <w:tcPr>
                            <w:tcW w:w="2304" w:type="dxa"/>
                          </w:tcPr>
                          <w:p w14:paraId="50BCD581" w14:textId="77777777" w:rsidR="00D44E88" w:rsidRPr="00D44E88" w:rsidRDefault="00D44E88" w:rsidP="00D44E8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noProof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44E88">
                              <w:rPr>
                                <w:rFonts w:ascii="Comic Sans MS" w:hAnsi="Comic Sans MS"/>
                                <w:b/>
                                <w:bCs/>
                                <w:noProof w:val="0"/>
                                <w:sz w:val="20"/>
                                <w:szCs w:val="20"/>
                                <w:lang w:val="en-US"/>
                              </w:rPr>
                              <w:t xml:space="preserve">Ankylosaurus </w:t>
                            </w:r>
                          </w:p>
                          <w:p w14:paraId="7757A009" w14:textId="77777777" w:rsidR="00D44E88" w:rsidRPr="00D44E88" w:rsidRDefault="00D44E88" w:rsidP="00D44E88">
                            <w:pPr>
                              <w:rPr>
                                <w:rFonts w:ascii="Comic Sans MS" w:hAnsi="Comic Sans MS"/>
                                <w:noProof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44E88">
                              <w:rPr>
                                <w:noProof w:val="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6045955" wp14:editId="3FE3CA60">
                                  <wp:extent cx="1310640" cy="611785"/>
                                  <wp:effectExtent l="0" t="0" r="3810" b="0"/>
                                  <wp:docPr id="270" name="Picture 270" descr="A toy dinosaur on a white background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A toy dinosaur on a white background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8537" cy="6248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493" w:type="dxa"/>
                          </w:tcPr>
                          <w:p w14:paraId="77A361DE" w14:textId="77777777" w:rsidR="00D44E88" w:rsidRPr="00D44E88" w:rsidRDefault="00D44E88" w:rsidP="00D44E88">
                            <w:pPr>
                              <w:rPr>
                                <w:rFonts w:ascii="Comic Sans MS" w:hAnsi="Comic Sans MS"/>
                                <w:noProof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44E88">
                              <w:rPr>
                                <w:rFonts w:ascii="Comic Sans MS" w:hAnsi="Comic Sans MS" w:cs="Segoe UI"/>
                                <w:noProof w:val="0"/>
                                <w:color w:val="111111"/>
                                <w:sz w:val="20"/>
                                <w:szCs w:val="20"/>
                                <w:shd w:val="clear" w:color="auto" w:fill="FFFFFF"/>
                              </w:rPr>
                              <w:t>Ankylosaurus measured up to</w:t>
                            </w:r>
                            <w:r w:rsidRPr="00D44E88">
                              <w:rPr>
                                <w:rFonts w:ascii="Comic Sans MS" w:hAnsi="Comic Sans MS"/>
                                <w:b/>
                                <w:bCs/>
                                <w:noProof w:val="0"/>
                                <w:color w:val="1111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4E88">
                              <w:rPr>
                                <w:rFonts w:ascii="Comic Sans MS" w:hAnsi="Comic Sans MS"/>
                                <w:noProof w:val="0"/>
                                <w:color w:val="111111"/>
                                <w:sz w:val="20"/>
                                <w:szCs w:val="20"/>
                              </w:rPr>
                              <w:t>6m in length and nearly 2m tall. It was an armoured dinosaur.</w:t>
                            </w:r>
                          </w:p>
                        </w:tc>
                      </w:tr>
                      <w:tr w:rsidR="00D44E88" w:rsidRPr="00D44E88" w14:paraId="639E42B2" w14:textId="77777777" w:rsidTr="00110BCD">
                        <w:trPr>
                          <w:trHeight w:val="235"/>
                        </w:trPr>
                        <w:tc>
                          <w:tcPr>
                            <w:tcW w:w="2304" w:type="dxa"/>
                          </w:tcPr>
                          <w:p w14:paraId="437FF665" w14:textId="77777777" w:rsidR="00D44E88" w:rsidRPr="00D44E88" w:rsidRDefault="00D44E88" w:rsidP="00D44E8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noProof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44E88">
                              <w:rPr>
                                <w:rFonts w:ascii="Comic Sans MS" w:hAnsi="Comic Sans MS"/>
                                <w:b/>
                                <w:bCs/>
                                <w:noProof w:val="0"/>
                                <w:sz w:val="20"/>
                                <w:szCs w:val="20"/>
                                <w:lang w:val="en-US"/>
                              </w:rPr>
                              <w:t>Sauropod</w:t>
                            </w:r>
                          </w:p>
                          <w:p w14:paraId="1F1C52F7" w14:textId="77777777" w:rsidR="00D44E88" w:rsidRPr="00D44E88" w:rsidRDefault="00D44E88" w:rsidP="00D44E88">
                            <w:pPr>
                              <w:rPr>
                                <w:rFonts w:ascii="Comic Sans MS" w:hAnsi="Comic Sans MS"/>
                                <w:noProof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44E88">
                              <w:rPr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0D79D11" wp14:editId="0AB16700">
                                  <wp:extent cx="1341120" cy="872925"/>
                                  <wp:effectExtent l="0" t="0" r="0" b="3810"/>
                                  <wp:docPr id="271" name="Picture 271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5420" cy="8822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493" w:type="dxa"/>
                          </w:tcPr>
                          <w:p w14:paraId="1CA79224" w14:textId="77777777" w:rsidR="00D44E88" w:rsidRPr="00D44E88" w:rsidRDefault="00D44E88" w:rsidP="00D44E88">
                            <w:pPr>
                              <w:rPr>
                                <w:rFonts w:ascii="Comic Sans MS" w:hAnsi="Comic Sans MS"/>
                                <w:noProof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44E88">
                              <w:rPr>
                                <w:rFonts w:ascii="Comic Sans MS" w:hAnsi="Comic Sans MS" w:cs="Arial"/>
                                <w:noProof w:val="0"/>
                                <w:color w:val="11111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A very large </w:t>
                            </w:r>
                            <w:r w:rsidRPr="00D44E88">
                              <w:rPr>
                                <w:rFonts w:ascii="Comic Sans MS" w:hAnsi="Comic Sans MS" w:cs="Arial"/>
                                <w:b/>
                                <w:bCs/>
                                <w:noProof w:val="0"/>
                                <w:color w:val="111111"/>
                                <w:sz w:val="20"/>
                                <w:szCs w:val="20"/>
                                <w:shd w:val="clear" w:color="auto" w:fill="FFFFFF"/>
                              </w:rPr>
                              <w:t>herbivore</w:t>
                            </w:r>
                            <w:r w:rsidRPr="00D44E88">
                              <w:rPr>
                                <w:rFonts w:ascii="Comic Sans MS" w:hAnsi="Comic Sans MS" w:cs="Arial"/>
                                <w:noProof w:val="0"/>
                                <w:color w:val="11111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inosaur with a long neck, </w:t>
                            </w:r>
                            <w:proofErr w:type="gramStart"/>
                            <w:r w:rsidRPr="00D44E88">
                              <w:rPr>
                                <w:rFonts w:ascii="Comic Sans MS" w:hAnsi="Comic Sans MS" w:cs="Arial"/>
                                <w:noProof w:val="0"/>
                                <w:color w:val="111111"/>
                                <w:sz w:val="20"/>
                                <w:szCs w:val="20"/>
                                <w:shd w:val="clear" w:color="auto" w:fill="FFFFFF"/>
                              </w:rPr>
                              <w:t>tail</w:t>
                            </w:r>
                            <w:proofErr w:type="gramEnd"/>
                            <w:r w:rsidRPr="00D44E88">
                              <w:rPr>
                                <w:rFonts w:ascii="Comic Sans MS" w:hAnsi="Comic Sans MS" w:cs="Arial"/>
                                <w:noProof w:val="0"/>
                                <w:color w:val="11111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and a small head. Sauropods were the largest dinosaurs ever to walk the earth.</w:t>
                            </w:r>
                          </w:p>
                        </w:tc>
                      </w:tr>
                      <w:tr w:rsidR="00D44E88" w:rsidRPr="00D44E88" w14:paraId="189E8FEE" w14:textId="77777777" w:rsidTr="00110BCD">
                        <w:trPr>
                          <w:trHeight w:val="267"/>
                        </w:trPr>
                        <w:tc>
                          <w:tcPr>
                            <w:tcW w:w="2304" w:type="dxa"/>
                          </w:tcPr>
                          <w:p w14:paraId="49719BC7" w14:textId="77777777" w:rsidR="00D44E88" w:rsidRPr="00D44E88" w:rsidRDefault="00D44E88" w:rsidP="00D44E8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noProof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44E88">
                              <w:rPr>
                                <w:rFonts w:ascii="Comic Sans MS" w:hAnsi="Comic Sans MS"/>
                                <w:b/>
                                <w:bCs/>
                                <w:noProof w:val="0"/>
                                <w:sz w:val="20"/>
                                <w:szCs w:val="20"/>
                                <w:lang w:val="en-US"/>
                              </w:rPr>
                              <w:t>Stegosaurs</w:t>
                            </w:r>
                          </w:p>
                          <w:p w14:paraId="2671F776" w14:textId="77777777" w:rsidR="00D44E88" w:rsidRPr="00D44E88" w:rsidRDefault="00D44E88" w:rsidP="00D44E88">
                            <w:pPr>
                              <w:rPr>
                                <w:rFonts w:ascii="Comic Sans MS" w:hAnsi="Comic Sans MS"/>
                                <w:noProof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44E88">
                              <w:rPr>
                                <w:rFonts w:ascii="Comic Sans MS" w:hAnsi="Comic Sans MS"/>
                                <w:noProof w:val="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2C92BF6" wp14:editId="0AA868B8">
                                  <wp:extent cx="1320800" cy="723908"/>
                                  <wp:effectExtent l="0" t="0" r="0" b="0"/>
                                  <wp:docPr id="272" name="Picture 272" descr="A picture containing reptile, dinosau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picture containing reptile, dinosau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6708" cy="7326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493" w:type="dxa"/>
                          </w:tcPr>
                          <w:p w14:paraId="7D2F3F5B" w14:textId="77777777" w:rsidR="00D44E88" w:rsidRPr="00D44E88" w:rsidRDefault="00D44E88" w:rsidP="00D44E88">
                            <w:pPr>
                              <w:rPr>
                                <w:rFonts w:ascii="Comic Sans MS" w:hAnsi="Comic Sans MS"/>
                                <w:noProof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44E88">
                              <w:rPr>
                                <w:rFonts w:ascii="Comic Sans MS" w:hAnsi="Comic Sans MS"/>
                                <w:noProof w:val="0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The stegosaurs were a group of armoured dinosaurs with bony plates which ran along their back.</w:t>
                            </w:r>
                          </w:p>
                        </w:tc>
                      </w:tr>
                    </w:tbl>
                    <w:p w14:paraId="231568B8" w14:textId="77777777" w:rsidR="00D44E88" w:rsidRDefault="00D44E88" w:rsidP="00EF313C">
                      <w:pPr>
                        <w:ind w:left="227"/>
                        <w:rPr>
                          <w:rFonts w:ascii="Comic Sans MS" w:hAnsi="Comic Sans MS"/>
                          <w:b/>
                          <w:color w:val="FFC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44A8121" w14:textId="77777777" w:rsidR="00D44E88" w:rsidRPr="00387D6D" w:rsidRDefault="00D44E88" w:rsidP="00EF313C">
                      <w:pPr>
                        <w:ind w:left="227"/>
                        <w:rPr>
                          <w:rFonts w:ascii="Comic Sans MS" w:hAnsi="Comic Sans MS"/>
                          <w:b/>
                          <w:color w:val="FFC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478D" w:rsidRPr="00785B01">
        <w:rPr>
          <w:rFonts w:ascii="Comic Sans MS" w:hAnsi="Comic Sans MS"/>
          <w:color w:val="00B0F0"/>
          <w:lang w:eastAsia="en-GB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4B2FDADF" wp14:editId="531CBC57">
                <wp:simplePos x="0" y="0"/>
                <wp:positionH relativeFrom="page">
                  <wp:posOffset>2647950</wp:posOffset>
                </wp:positionH>
                <wp:positionV relativeFrom="paragraph">
                  <wp:posOffset>177165</wp:posOffset>
                </wp:positionV>
                <wp:extent cx="5498465" cy="409575"/>
                <wp:effectExtent l="19050" t="19050" r="2603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846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CF55B" w14:textId="0E6D8184" w:rsidR="00387D6D" w:rsidRPr="0074478D" w:rsidRDefault="00387D6D" w:rsidP="00DF0ABF">
                            <w:pPr>
                              <w:rPr>
                                <w:rFonts w:ascii="Comic Sans MS" w:hAnsi="Comic Sans MS"/>
                                <w:b/>
                                <w:color w:val="00B050"/>
                                <w:sz w:val="39"/>
                                <w:szCs w:val="39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Hlk35855555"/>
                            <w:bookmarkEnd w:id="0"/>
                            <w:r w:rsidRPr="00392113">
                              <w:rPr>
                                <w:rFonts w:ascii="Comic Sans MS" w:hAnsi="Comic Sans MS"/>
                                <w:b/>
                                <w:color w:val="00B050"/>
                                <w:sz w:val="30"/>
                                <w:szCs w:val="3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r w:rsidR="00785B01" w:rsidRPr="00392113">
                              <w:rPr>
                                <w:rFonts w:ascii="Comic Sans MS" w:hAnsi="Comic Sans MS"/>
                                <w:b/>
                                <w:color w:val="00B050"/>
                                <w:sz w:val="30"/>
                                <w:szCs w:val="3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 1/2</w:t>
                            </w:r>
                            <w:r w:rsidRPr="00392113">
                              <w:rPr>
                                <w:rFonts w:ascii="Comic Sans MS" w:hAnsi="Comic Sans MS"/>
                                <w:b/>
                                <w:color w:val="00B050"/>
                                <w:sz w:val="30"/>
                                <w:szCs w:val="3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92113" w:rsidRPr="00392113">
                              <w:rPr>
                                <w:rFonts w:ascii="Comic Sans MS" w:hAnsi="Comic Sans MS"/>
                                <w:b/>
                                <w:color w:val="00B050"/>
                                <w:sz w:val="30"/>
                                <w:szCs w:val="3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h</w:t>
                            </w:r>
                            <w:r w:rsidR="00F45B4B">
                              <w:rPr>
                                <w:rFonts w:ascii="Comic Sans MS" w:hAnsi="Comic Sans MS"/>
                                <w:b/>
                                <w:color w:val="00B050"/>
                                <w:sz w:val="30"/>
                                <w:szCs w:val="3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re in the UK can we find Dinosaur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FDADF" id="_x0000_s1032" type="#_x0000_t202" style="position:absolute;margin-left:208.5pt;margin-top:13.95pt;width:432.95pt;height:32.25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" strokecolor="#00b050" strokeweight="2.25pt">
                <v:textbox>
                  <w:txbxContent>
                    <w:p w14:paraId="618CF55B" w14:textId="0E6D8184" w:rsidR="00387D6D" w:rsidRPr="0074478D" w:rsidRDefault="00387D6D" w:rsidP="00DF0ABF">
                      <w:pPr>
                        <w:rPr>
                          <w:rFonts w:ascii="Comic Sans MS" w:hAnsi="Comic Sans MS"/>
                          <w:b/>
                          <w:color w:val="00B050"/>
                          <w:sz w:val="39"/>
                          <w:szCs w:val="39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Hlk35855555"/>
                      <w:bookmarkEnd w:id="1"/>
                      <w:r w:rsidRPr="00392113">
                        <w:rPr>
                          <w:rFonts w:ascii="Comic Sans MS" w:hAnsi="Comic Sans MS"/>
                          <w:b/>
                          <w:color w:val="00B050"/>
                          <w:sz w:val="30"/>
                          <w:szCs w:val="3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Y</w:t>
                      </w:r>
                      <w:r w:rsidR="00785B01" w:rsidRPr="00392113">
                        <w:rPr>
                          <w:rFonts w:ascii="Comic Sans MS" w:hAnsi="Comic Sans MS"/>
                          <w:b/>
                          <w:color w:val="00B050"/>
                          <w:sz w:val="30"/>
                          <w:szCs w:val="3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r 1/2</w:t>
                      </w:r>
                      <w:r w:rsidRPr="00392113">
                        <w:rPr>
                          <w:rFonts w:ascii="Comic Sans MS" w:hAnsi="Comic Sans MS"/>
                          <w:b/>
                          <w:color w:val="00B050"/>
                          <w:sz w:val="30"/>
                          <w:szCs w:val="3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92113" w:rsidRPr="00392113">
                        <w:rPr>
                          <w:rFonts w:ascii="Comic Sans MS" w:hAnsi="Comic Sans MS"/>
                          <w:b/>
                          <w:color w:val="00B050"/>
                          <w:sz w:val="30"/>
                          <w:szCs w:val="3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Wh</w:t>
                      </w:r>
                      <w:r w:rsidR="00F45B4B">
                        <w:rPr>
                          <w:rFonts w:ascii="Comic Sans MS" w:hAnsi="Comic Sans MS"/>
                          <w:b/>
                          <w:color w:val="00B050"/>
                          <w:sz w:val="30"/>
                          <w:szCs w:val="3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ere in the UK can we find Dinosaurs?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C55F3">
        <w:rPr>
          <w:rFonts w:ascii="Comic Sans MS" w:hAnsi="Comic Sans MS"/>
          <w:color w:val="00B0F0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38F82A0" wp14:editId="10724A1F">
                <wp:simplePos x="0" y="0"/>
                <wp:positionH relativeFrom="column">
                  <wp:posOffset>-657225</wp:posOffset>
                </wp:positionH>
                <wp:positionV relativeFrom="paragraph">
                  <wp:posOffset>862965</wp:posOffset>
                </wp:positionV>
                <wp:extent cx="3274060" cy="3705225"/>
                <wp:effectExtent l="0" t="0" r="2159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4060" cy="3705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88CC3E1" w14:textId="2D0E982D" w:rsidR="00031D2B" w:rsidRPr="00A669F3" w:rsidRDefault="00031D2B" w:rsidP="003A4C6C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31218931" w14:textId="607B1AB7" w:rsidR="00031D2B" w:rsidRDefault="002B15BA" w:rsidP="00031D2B">
                            <w:pPr>
                              <w:spacing w:after="0"/>
                              <w:ind w:right="244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color w:val="BF8F00" w:themeColor="accent4" w:themeShade="BF"/>
                              </w:rPr>
                            </w:pPr>
                            <w:r w:rsidRPr="00031D2B">
                              <w:rPr>
                                <w:lang w:eastAsia="en-GB"/>
                              </w:rPr>
                              <w:drawing>
                                <wp:inline distT="0" distB="0" distL="0" distR="0" wp14:anchorId="7FE878E0" wp14:editId="27007F61">
                                  <wp:extent cx="2990850" cy="3114077"/>
                                  <wp:effectExtent l="0" t="0" r="0" b="0"/>
                                  <wp:docPr id="244" name="Picture 2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9751" cy="3154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D361AE" w14:textId="7A45476D" w:rsidR="00542B4A" w:rsidRPr="00542B4A" w:rsidRDefault="00542B4A" w:rsidP="00F202CE">
                            <w:pPr>
                              <w:spacing w:after="0"/>
                              <w:ind w:right="244"/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14:paraId="7CCBADA2" w14:textId="77777777" w:rsidR="00B145CD" w:rsidRDefault="00B145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F82A0" id="Text Box 17" o:spid="_x0000_s1033" type="#_x0000_t202" style="position:absolute;margin-left:-51.75pt;margin-top:67.95pt;width:257.8pt;height:291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" fillcolor="white [3201]" strokecolor="white [3212]" strokeweight=".5pt">
                <v:textbox>
                  <w:txbxContent>
                    <w:p w14:paraId="388CC3E1" w14:textId="2D0E982D" w:rsidR="00031D2B" w:rsidRPr="00A669F3" w:rsidRDefault="00031D2B" w:rsidP="003A4C6C">
                      <w:pPr>
                        <w:pStyle w:val="NoSpacing"/>
                        <w:rPr>
                          <w:rFonts w:ascii="Comic Sans MS" w:hAnsi="Comic Sans MS"/>
                          <w:b/>
                          <w:iCs/>
                          <w:color w:val="FF0000"/>
                          <w:sz w:val="28"/>
                          <w:szCs w:val="28"/>
                        </w:rPr>
                      </w:pPr>
                    </w:p>
                    <w:p w14:paraId="31218931" w14:textId="607B1AB7" w:rsidR="00031D2B" w:rsidRDefault="002B15BA" w:rsidP="00031D2B">
                      <w:pPr>
                        <w:spacing w:after="0"/>
                        <w:ind w:right="244"/>
                        <w:jc w:val="center"/>
                        <w:rPr>
                          <w:rFonts w:ascii="Comic Sans MS" w:hAnsi="Comic Sans MS"/>
                          <w:b/>
                          <w:i/>
                          <w:iCs/>
                          <w:color w:val="BF8F00" w:themeColor="accent4" w:themeShade="BF"/>
                        </w:rPr>
                      </w:pPr>
                      <w:r w:rsidRPr="00031D2B">
                        <w:rPr>
                          <w:lang w:eastAsia="en-GB"/>
                        </w:rPr>
                        <w:drawing>
                          <wp:inline distT="0" distB="0" distL="0" distR="0" wp14:anchorId="7FE878E0" wp14:editId="27007F61">
                            <wp:extent cx="2990850" cy="3114077"/>
                            <wp:effectExtent l="0" t="0" r="0" b="0"/>
                            <wp:docPr id="244" name="Picture 2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29751" cy="3154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D361AE" w14:textId="7A45476D" w:rsidR="00542B4A" w:rsidRPr="00542B4A" w:rsidRDefault="00542B4A" w:rsidP="00F202CE">
                      <w:pPr>
                        <w:spacing w:after="0"/>
                        <w:ind w:right="244"/>
                        <w:rPr>
                          <w:rFonts w:ascii="Comic Sans MS" w:hAnsi="Comic Sans MS"/>
                          <w:b/>
                          <w:i/>
                          <w:iCs/>
                          <w:sz w:val="10"/>
                          <w:szCs w:val="10"/>
                        </w:rPr>
                      </w:pPr>
                    </w:p>
                    <w:p w14:paraId="7CCBADA2" w14:textId="77777777" w:rsidR="00B145CD" w:rsidRDefault="00B145CD"/>
                  </w:txbxContent>
                </v:textbox>
              </v:shape>
            </w:pict>
          </mc:Fallback>
        </mc:AlternateContent>
      </w:r>
      <w:r w:rsidR="00555844" w:rsidRPr="00785B01">
        <w:rPr>
          <w:rFonts w:ascii="Comic Sans MS" w:hAnsi="Comic Sans MS"/>
          <w:color w:val="00B0F0"/>
          <w:lang w:eastAsia="en-GB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1E3E4C0B" wp14:editId="0B924C0D">
                <wp:simplePos x="0" y="0"/>
                <wp:positionH relativeFrom="margin">
                  <wp:align>right</wp:align>
                </wp:positionH>
                <wp:positionV relativeFrom="paragraph">
                  <wp:posOffset>158115</wp:posOffset>
                </wp:positionV>
                <wp:extent cx="2038350" cy="494665"/>
                <wp:effectExtent l="19050" t="19050" r="19050" b="1968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4947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C8F4C" w14:textId="6037AFEA" w:rsidR="00444E38" w:rsidRPr="00393CE2" w:rsidRDefault="001A0CA4" w:rsidP="0039211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3CE2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ography Investigat</w:t>
                            </w:r>
                            <w:r w:rsidR="007B6B2B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393CE2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s: </w:t>
                            </w:r>
                            <w:r w:rsidR="00E17F32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was the biggest Dinosaur found in the UK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E4C0B" id="Text Box 8" o:spid="_x0000_s1034" type="#_x0000_t202" style="position:absolute;margin-left:109.3pt;margin-top:12.45pt;width:160.5pt;height:38.95pt;z-index:2516495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" strokecolor="#00b050" strokeweight="2.25pt">
                <v:textbox>
                  <w:txbxContent>
                    <w:p w14:paraId="5A1C8F4C" w14:textId="6037AFEA" w:rsidR="00444E38" w:rsidRPr="00393CE2" w:rsidRDefault="001A0CA4" w:rsidP="00392113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3CE2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ography Investigat</w:t>
                      </w:r>
                      <w:r w:rsidR="007B6B2B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393CE2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s: </w:t>
                      </w:r>
                      <w:r w:rsidR="00E17F32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at was the biggest Dinosaur found in the UK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FBE4B1" w14:textId="5796C265" w:rsidR="003E25F5" w:rsidRPr="003E25F5" w:rsidRDefault="00FB4850" w:rsidP="003E25F5">
      <w:pPr>
        <w:rPr>
          <w:rFonts w:ascii="Comic Sans MS" w:hAnsi="Comic Sans MS"/>
        </w:rPr>
      </w:pPr>
      <w:r>
        <w:rPr>
          <w:rFonts w:ascii="Comic Sans MS" w:hAnsi="Comic Sans MS"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4A089325" wp14:editId="062B89B0">
                <wp:simplePos x="0" y="0"/>
                <wp:positionH relativeFrom="column">
                  <wp:posOffset>-662940</wp:posOffset>
                </wp:positionH>
                <wp:positionV relativeFrom="paragraph">
                  <wp:posOffset>158750</wp:posOffset>
                </wp:positionV>
                <wp:extent cx="3852480" cy="5082540"/>
                <wp:effectExtent l="38100" t="38100" r="0" b="2286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2480" cy="5082540"/>
                          <a:chOff x="-71712" y="0"/>
                          <a:chExt cx="3852480" cy="5082540"/>
                        </a:xfrm>
                      </wpg:grpSpPr>
                      <wps:wsp>
                        <wps:cNvPr id="11" name="Oval 11"/>
                        <wps:cNvSpPr/>
                        <wps:spPr>
                          <a:xfrm>
                            <a:off x="741680" y="0"/>
                            <a:ext cx="742950" cy="704850"/>
                          </a:xfrm>
                          <a:prstGeom prst="ellipse">
                            <a:avLst/>
                          </a:prstGeom>
                          <a:noFill/>
                          <a:ln w="762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Oval 22"/>
                        <wps:cNvSpPr/>
                        <wps:spPr>
                          <a:xfrm>
                            <a:off x="30480" y="802640"/>
                            <a:ext cx="723900" cy="695325"/>
                          </a:xfrm>
                          <a:prstGeom prst="ellipse">
                            <a:avLst/>
                          </a:prstGeom>
                          <a:noFill/>
                          <a:ln w="762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21"/>
                        <wps:cNvSpPr/>
                        <wps:spPr>
                          <a:xfrm>
                            <a:off x="792480" y="860425"/>
                            <a:ext cx="733425" cy="657225"/>
                          </a:xfrm>
                          <a:prstGeom prst="ellipse">
                            <a:avLst/>
                          </a:prstGeom>
                          <a:noFill/>
                          <a:ln w="762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4" name="Group 44"/>
                        <wpg:cNvGrpSpPr/>
                        <wpg:grpSpPr>
                          <a:xfrm>
                            <a:off x="-71712" y="2319020"/>
                            <a:ext cx="3852480" cy="2763520"/>
                            <a:chOff x="-53567" y="0"/>
                            <a:chExt cx="4224377" cy="2114525"/>
                          </a:xfrm>
                        </wpg:grpSpPr>
                        <wpg:grpSp>
                          <wpg:cNvPr id="38" name="Group 38"/>
                          <wpg:cNvGrpSpPr/>
                          <wpg:grpSpPr>
                            <a:xfrm>
                              <a:off x="-53567" y="0"/>
                              <a:ext cx="4224377" cy="2114525"/>
                              <a:chOff x="-53567" y="0"/>
                              <a:chExt cx="4224377" cy="2114525"/>
                            </a:xfrm>
                          </wpg:grpSpPr>
                          <pic:pic xmlns:pic="http://schemas.openxmlformats.org/drawingml/2006/picture">
                            <pic:nvPicPr>
                              <pic:cNvPr id="23" name="Picture 2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960" y="96495"/>
                                <a:ext cx="4133850" cy="201803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wps:wsp>
                            <wps:cNvPr id="24" name="Oval 24"/>
                            <wps:cNvSpPr/>
                            <wps:spPr>
                              <a:xfrm>
                                <a:off x="-53567" y="978552"/>
                                <a:ext cx="660733" cy="537376"/>
                              </a:xfrm>
                              <a:prstGeom prst="ellipse">
                                <a:avLst/>
                              </a:prstGeom>
                              <a:noFill/>
                              <a:ln w="762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Oval 28"/>
                            <wps:cNvSpPr/>
                            <wps:spPr>
                              <a:xfrm>
                                <a:off x="2278293" y="971662"/>
                                <a:ext cx="625048" cy="520944"/>
                              </a:xfrm>
                              <a:prstGeom prst="ellipse">
                                <a:avLst/>
                              </a:prstGeom>
                              <a:noFill/>
                              <a:ln w="762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Oval 29"/>
                            <wps:cNvSpPr/>
                            <wps:spPr>
                              <a:xfrm>
                                <a:off x="3177910" y="1560429"/>
                                <a:ext cx="617716" cy="517169"/>
                              </a:xfrm>
                              <a:prstGeom prst="ellipse">
                                <a:avLst/>
                              </a:prstGeom>
                              <a:noFill/>
                              <a:ln w="762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1352" y="349693"/>
                                <a:ext cx="733425" cy="3403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02AEF8" w14:textId="04562232" w:rsidR="00DC55F3" w:rsidRPr="00131FC0" w:rsidRDefault="00DC55F3" w:rsidP="00DC55F3">
                                  <w:pPr>
                                    <w:rPr>
                                      <w:rFonts w:ascii="SassoonPrimaryInfant" w:hAnsi="SassoonPrimaryInfant"/>
                                      <w:b/>
                                      <w:color w:val="538135" w:themeColor="accent6" w:themeShade="B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6" name="Rectangle 36"/>
                            <wps:cNvSpPr/>
                            <wps:spPr>
                              <a:xfrm>
                                <a:off x="1133475" y="0"/>
                                <a:ext cx="352425" cy="619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3" name="Oval 43"/>
                          <wps:cNvSpPr/>
                          <wps:spPr>
                            <a:xfrm>
                              <a:off x="1744939" y="1576176"/>
                              <a:ext cx="576536" cy="522801"/>
                            </a:xfrm>
                            <a:prstGeom prst="ellipse">
                              <a:avLst/>
                            </a:prstGeom>
                            <a:noFill/>
                            <a:ln w="76200" cap="flat" cmpd="sng" algn="ctr">
                              <a:solidFill>
                                <a:srgbClr val="70AD4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" name="Oval 13"/>
                        <wps:cNvSpPr/>
                        <wps:spPr>
                          <a:xfrm>
                            <a:off x="1026160" y="3686810"/>
                            <a:ext cx="542290" cy="661670"/>
                          </a:xfrm>
                          <a:prstGeom prst="ellipse">
                            <a:avLst/>
                          </a:prstGeom>
                          <a:noFill/>
                          <a:ln w="762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477250" y="3616960"/>
                            <a:ext cx="585470" cy="683260"/>
                          </a:xfrm>
                          <a:prstGeom prst="ellipse">
                            <a:avLst/>
                          </a:prstGeom>
                          <a:noFill/>
                          <a:ln w="762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val 18"/>
                        <wps:cNvSpPr/>
                        <wps:spPr>
                          <a:xfrm>
                            <a:off x="2641600" y="3586480"/>
                            <a:ext cx="581660" cy="683260"/>
                          </a:xfrm>
                          <a:prstGeom prst="ellipse">
                            <a:avLst/>
                          </a:prstGeom>
                          <a:noFill/>
                          <a:ln w="762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al 19"/>
                        <wps:cNvSpPr/>
                        <wps:spPr>
                          <a:xfrm>
                            <a:off x="2045787" y="4394200"/>
                            <a:ext cx="459740" cy="632460"/>
                          </a:xfrm>
                          <a:prstGeom prst="ellipse">
                            <a:avLst/>
                          </a:prstGeom>
                          <a:noFill/>
                          <a:ln w="762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20"/>
                        <wps:cNvSpPr/>
                        <wps:spPr>
                          <a:xfrm>
                            <a:off x="1036320" y="4394200"/>
                            <a:ext cx="562610" cy="660400"/>
                          </a:xfrm>
                          <a:prstGeom prst="ellipse">
                            <a:avLst/>
                          </a:prstGeom>
                          <a:noFill/>
                          <a:ln w="762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089325" id="Group 40" o:spid="_x0000_s1035" style="position:absolute;margin-left:-52.2pt;margin-top:12.5pt;width:303.35pt;height:400.2pt;z-index:251682304;mso-width-relative:margin;mso-height-relative:margin" coordorigin="-717" coordsize="38524,50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">
                <v:oval id="Oval 11" o:spid="_x0000_s1036" style="position:absolute;left:7416;width:7430;height:7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" filled="f" strokecolor="#70ad47" strokeweight="6pt">
                  <v:stroke joinstyle="miter"/>
                </v:oval>
                <v:oval id="Oval 22" o:spid="_x0000_s1037" style="position:absolute;left:304;top:8026;width:7239;height:6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" filled="f" strokecolor="#70ad47" strokeweight="6pt">
                  <v:stroke joinstyle="miter"/>
                </v:oval>
                <v:oval id="Oval 21" o:spid="_x0000_s1038" style="position:absolute;left:7924;top:8604;width:7335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" filled="f" strokecolor="#70ad47" strokeweight="6pt">
                  <v:stroke joinstyle="miter"/>
                </v:oval>
                <v:group id="Group 44" o:spid="_x0000_s1039" style="position:absolute;left:-717;top:23190;width:38524;height:27635" coordorigin="-535" coordsize="42243,2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group id="Group 38" o:spid="_x0000_s1040" style="position:absolute;left:-535;width:42243;height:21145" coordorigin="-535" coordsize="42243,2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3" o:spid="_x0000_s1041" type="#_x0000_t75" style="position:absolute;left:369;top:964;width:41339;height:20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">
                      <v:imagedata r:id="rId15" o:title=""/>
                    </v:shape>
                    <v:oval id="Oval 24" o:spid="_x0000_s1042" style="position:absolute;left:-535;top:9785;width:6606;height:5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" filled="f" strokecolor="#70ad47" strokeweight="6pt">
                      <v:stroke joinstyle="miter"/>
                    </v:oval>
                    <v:oval id="Oval 28" o:spid="_x0000_s1043" style="position:absolute;left:22782;top:9716;width:6251;height:5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" filled="f" strokecolor="#70ad47" strokeweight="6pt">
                      <v:stroke joinstyle="miter"/>
                    </v:oval>
                    <v:oval id="Oval 29" o:spid="_x0000_s1044" style="position:absolute;left:31779;top:15604;width:6177;height:5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" filled="f" strokecolor="#70ad47" strokeweight="6pt">
                      <v:stroke joinstyle="miter"/>
                    </v:oval>
                    <v:shape id="_x0000_s1045" type="#_x0000_t202" style="position:absolute;left:1413;top:3496;width:7334;height:3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    <v:textbox>
                        <w:txbxContent>
                          <w:p w14:paraId="1E02AEF8" w14:textId="04562232" w:rsidR="00DC55F3" w:rsidRPr="00131FC0" w:rsidRDefault="00DC55F3" w:rsidP="00DC55F3">
                            <w:pPr>
                              <w:rPr>
                                <w:rFonts w:ascii="SassoonPrimaryInfant" w:hAnsi="SassoonPrimaryInfant"/>
                                <w:b/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rect id="Rectangle 36" o:spid="_x0000_s1046" style="position:absolute;left:11334;width:3525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" fillcolor="white [3212]" strokecolor="white [3212]" strokeweight="1pt"/>
                  </v:group>
                  <v:oval id="Oval 43" o:spid="_x0000_s1047" style="position:absolute;left:17449;top:15761;width:5765;height:5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" filled="f" strokecolor="#70ad47" strokeweight="6pt">
                    <v:stroke joinstyle="miter"/>
                  </v:oval>
                </v:group>
                <v:oval id="Oval 13" o:spid="_x0000_s1048" style="position:absolute;left:10261;top:36868;width:5423;height:6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" filled="f" strokecolor="#70ad47" strokeweight="6pt">
                  <v:stroke joinstyle="miter"/>
                </v:oval>
                <v:oval id="Oval 16" o:spid="_x0000_s1049" style="position:absolute;left:4772;top:36169;width:5855;height:6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" filled="f" strokecolor="#70ad47" strokeweight="6pt">
                  <v:stroke joinstyle="miter"/>
                </v:oval>
                <v:oval id="Oval 18" o:spid="_x0000_s1050" style="position:absolute;left:26416;top:35864;width:5816;height:6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" filled="f" strokecolor="#70ad47" strokeweight="6pt">
                  <v:stroke joinstyle="miter"/>
                </v:oval>
                <v:oval id="Oval 19" o:spid="_x0000_s1051" style="position:absolute;left:20457;top:43942;width:4598;height:6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" filled="f" strokecolor="#70ad47" strokeweight="6pt">
                  <v:stroke joinstyle="miter"/>
                </v:oval>
                <v:oval id="Oval 20" o:spid="_x0000_s1052" style="position:absolute;left:10363;top:43942;width:5626;height:6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" filled="f" strokecolor="#70ad47" strokeweight="6pt">
                  <v:stroke joinstyle="miter"/>
                </v:oval>
              </v:group>
            </w:pict>
          </mc:Fallback>
        </mc:AlternateContent>
      </w:r>
    </w:p>
    <w:p w14:paraId="6CA0676C" w14:textId="6968A685" w:rsidR="003E25F5" w:rsidRPr="003E25F5" w:rsidRDefault="003E25F5" w:rsidP="003E25F5">
      <w:pPr>
        <w:rPr>
          <w:rFonts w:ascii="Comic Sans MS" w:hAnsi="Comic Sans MS"/>
        </w:rPr>
      </w:pPr>
    </w:p>
    <w:p w14:paraId="55E4AC82" w14:textId="03139A67" w:rsidR="003E25F5" w:rsidRPr="003E25F5" w:rsidRDefault="003E25F5" w:rsidP="003E25F5">
      <w:pPr>
        <w:rPr>
          <w:rFonts w:ascii="Comic Sans MS" w:hAnsi="Comic Sans MS"/>
        </w:rPr>
      </w:pPr>
    </w:p>
    <w:p w14:paraId="58DC7764" w14:textId="3D4A56AA" w:rsidR="003E25F5" w:rsidRPr="003E25F5" w:rsidRDefault="00110BCD" w:rsidP="003E25F5">
      <w:pPr>
        <w:rPr>
          <w:rFonts w:ascii="Comic Sans MS" w:hAnsi="Comic Sans MS"/>
        </w:rPr>
      </w:pPr>
      <w: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0D34A7A" wp14:editId="1143BD13">
                <wp:simplePos x="0" y="0"/>
                <wp:positionH relativeFrom="column">
                  <wp:posOffset>914400</wp:posOffset>
                </wp:positionH>
                <wp:positionV relativeFrom="paragraph">
                  <wp:posOffset>59690</wp:posOffset>
                </wp:positionV>
                <wp:extent cx="733316" cy="657225"/>
                <wp:effectExtent l="0" t="0" r="0" b="0"/>
                <wp:wrapNone/>
                <wp:docPr id="273" name="Oval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316" cy="657225"/>
                        </a:xfrm>
                        <a:prstGeom prst="ellipse">
                          <a:avLst/>
                        </a:prstGeom>
                        <a:noFill/>
                        <a:ln w="762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08C819" id="Oval 273" o:spid="_x0000_s1026" style="position:absolute;margin-left:1in;margin-top:4.7pt;width:57.75pt;height:51.75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" filled="f" strokecolor="#70ad47" strokeweight="6pt">
                <v:stroke joinstyle="miter"/>
              </v:oval>
            </w:pict>
          </mc:Fallback>
        </mc:AlternateContent>
      </w:r>
    </w:p>
    <w:p w14:paraId="6A413543" w14:textId="0F6C052D" w:rsidR="003E25F5" w:rsidRPr="003E25F5" w:rsidRDefault="00E17F32" w:rsidP="003E25F5">
      <w:pPr>
        <w:rPr>
          <w:rFonts w:ascii="Comic Sans MS" w:hAnsi="Comic Sans MS"/>
        </w:rPr>
      </w:pPr>
      <w:r>
        <w:rPr>
          <w:rFonts w:ascii="Comic Sans MS" w:hAnsi="Comic Sans MS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1267EEB" wp14:editId="5DCD65E1">
                <wp:simplePos x="0" y="0"/>
                <wp:positionH relativeFrom="column">
                  <wp:posOffset>5049520</wp:posOffset>
                </wp:positionH>
                <wp:positionV relativeFrom="paragraph">
                  <wp:posOffset>235584</wp:posOffset>
                </wp:positionV>
                <wp:extent cx="99060" cy="967105"/>
                <wp:effectExtent l="38100" t="38100" r="34290" b="23495"/>
                <wp:wrapNone/>
                <wp:docPr id="248" name="Straight Arrow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060" cy="9671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C60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8" o:spid="_x0000_s1026" type="#_x0000_t32" style="position:absolute;margin-left:397.6pt;margin-top:18.55pt;width:7.8pt;height:76.15pt;flip:x y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BE34CE">
        <w:rPr>
          <w:rFonts w:ascii="Comic Sans MS" w:hAnsi="Comic Sans MS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88DB274" wp14:editId="05DD4695">
                <wp:simplePos x="0" y="0"/>
                <wp:positionH relativeFrom="column">
                  <wp:posOffset>4988560</wp:posOffset>
                </wp:positionH>
                <wp:positionV relativeFrom="paragraph">
                  <wp:posOffset>93345</wp:posOffset>
                </wp:positionV>
                <wp:extent cx="111760" cy="132080"/>
                <wp:effectExtent l="0" t="0" r="21590" b="20320"/>
                <wp:wrapNone/>
                <wp:docPr id="246" name="Oval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320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57DF83" id="Oval 246" o:spid="_x0000_s1026" style="position:absolute;margin-left:392.8pt;margin-top:7.35pt;width:8.8pt;height:10.4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" fillcolor="#4472c4 [3204]" strokecolor="#1f3763 [1604]" strokeweight="1pt">
                <v:stroke joinstyle="miter"/>
              </v:oval>
            </w:pict>
          </mc:Fallback>
        </mc:AlternateContent>
      </w:r>
    </w:p>
    <w:p w14:paraId="77A6A3D1" w14:textId="44328896" w:rsidR="003E25F5" w:rsidRPr="003E25F5" w:rsidRDefault="00F473F3" w:rsidP="003E25F5">
      <w:pPr>
        <w:rPr>
          <w:rFonts w:ascii="Comic Sans MS" w:hAnsi="Comic Sans MS"/>
        </w:rPr>
      </w:pPr>
      <w: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E1E6AC5" wp14:editId="6C7C0B02">
                <wp:simplePos x="0" y="0"/>
                <wp:positionH relativeFrom="column">
                  <wp:posOffset>191643</wp:posOffset>
                </wp:positionH>
                <wp:positionV relativeFrom="paragraph">
                  <wp:posOffset>234950</wp:posOffset>
                </wp:positionV>
                <wp:extent cx="733316" cy="657225"/>
                <wp:effectExtent l="0" t="0" r="0" b="0"/>
                <wp:wrapNone/>
                <wp:docPr id="274" name="Oval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316" cy="657225"/>
                        </a:xfrm>
                        <a:prstGeom prst="ellipse">
                          <a:avLst/>
                        </a:prstGeom>
                        <a:noFill/>
                        <a:ln w="762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13D2DB" id="Oval 274" o:spid="_x0000_s1026" style="position:absolute;margin-left:15.1pt;margin-top:18.5pt;width:57.75pt;height:51.75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" filled="f" strokecolor="#70ad47" strokeweight="6pt">
                <v:stroke joinstyle="miter"/>
              </v:oval>
            </w:pict>
          </mc:Fallback>
        </mc:AlternateContent>
      </w:r>
    </w:p>
    <w:p w14:paraId="20570D43" w14:textId="07BB56CE" w:rsidR="003E25F5" w:rsidRPr="003E25F5" w:rsidRDefault="007F3B19" w:rsidP="003E25F5">
      <w:pPr>
        <w:rPr>
          <w:rFonts w:ascii="Comic Sans MS" w:hAnsi="Comic Sans MS"/>
        </w:rPr>
      </w:pPr>
      <w:r>
        <w:rPr>
          <w:rFonts w:ascii="Comic Sans MS" w:hAnsi="Comic Sans MS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473F9E8" wp14:editId="309BD00D">
                <wp:simplePos x="0" y="0"/>
                <wp:positionH relativeFrom="page">
                  <wp:posOffset>5212080</wp:posOffset>
                </wp:positionH>
                <wp:positionV relativeFrom="paragraph">
                  <wp:posOffset>140335</wp:posOffset>
                </wp:positionV>
                <wp:extent cx="406400" cy="657860"/>
                <wp:effectExtent l="0" t="38100" r="50800" b="27940"/>
                <wp:wrapNone/>
                <wp:docPr id="247" name="Straight Arrow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6400" cy="657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01E44" id="Straight Arrow Connector 247" o:spid="_x0000_s1026" type="#_x0000_t32" style="position:absolute;margin-left:410.4pt;margin-top:11.05pt;width:32pt;height:51.8pt;flip:y;z-index:2517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" strokecolor="#4472c4 [3204]" strokeweight=".5pt">
                <v:stroke endarrow="block" joinstyle="miter"/>
                <w10:wrap anchorx="page"/>
              </v:shape>
            </w:pict>
          </mc:Fallback>
        </mc:AlternateContent>
      </w:r>
    </w:p>
    <w:p w14:paraId="30AB07DD" w14:textId="447F9135" w:rsidR="003E25F5" w:rsidRPr="003E25F5" w:rsidRDefault="00D92AF2" w:rsidP="003E25F5">
      <w:pPr>
        <w:rPr>
          <w:rFonts w:ascii="Comic Sans MS" w:hAnsi="Comic Sans MS"/>
        </w:rPr>
      </w:pPr>
      <w:r w:rsidRPr="00EF313C">
        <w:rPr>
          <w:rFonts w:ascii="Comic Sans MS" w:hAnsi="Comic Sans MS"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237D32EA" wp14:editId="51D360A9">
                <wp:simplePos x="0" y="0"/>
                <wp:positionH relativeFrom="column">
                  <wp:posOffset>5008880</wp:posOffset>
                </wp:positionH>
                <wp:positionV relativeFrom="paragraph">
                  <wp:posOffset>316230</wp:posOffset>
                </wp:positionV>
                <wp:extent cx="904240" cy="284480"/>
                <wp:effectExtent l="0" t="0" r="10160" b="2032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99D4D" w14:textId="4DE29604" w:rsidR="00EF313C" w:rsidRPr="00D92AF2" w:rsidRDefault="007F3B19" w:rsidP="00EF313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u w:val="single"/>
                                <w:lang w:val="en-US"/>
                              </w:rPr>
                              <w:t>Nottingh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D32EA" id="_x0000_s1053" type="#_x0000_t202" style="position:absolute;margin-left:394.4pt;margin-top:24.9pt;width:71.2pt;height:22.4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">
                <v:textbox>
                  <w:txbxContent>
                    <w:p w14:paraId="20D99D4D" w14:textId="4DE29604" w:rsidR="00EF313C" w:rsidRPr="00D92AF2" w:rsidRDefault="007F3B19" w:rsidP="00EF313C">
                      <w:pPr>
                        <w:jc w:val="center"/>
                        <w:rPr>
                          <w:b/>
                          <w:bCs/>
                          <w:color w:val="FF0000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0000"/>
                          <w:u w:val="single"/>
                          <w:lang w:val="en-US"/>
                        </w:rPr>
                        <w:t>Nottingh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34CE">
        <w:rPr>
          <w:rFonts w:ascii="Comic Sans MS" w:hAnsi="Comic Sans MS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CED1D46" wp14:editId="2DE86348">
                <wp:simplePos x="0" y="0"/>
                <wp:positionH relativeFrom="page">
                  <wp:align>center</wp:align>
                </wp:positionH>
                <wp:positionV relativeFrom="paragraph">
                  <wp:posOffset>206375</wp:posOffset>
                </wp:positionV>
                <wp:extent cx="3425190" cy="4445"/>
                <wp:effectExtent l="19050" t="38100" r="41910" b="52705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5190" cy="4445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B891AA" id="Straight Connector 245" o:spid="_x0000_s1026" style="position:absolute;z-index:2516986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6.25pt" to="269.7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" strokecolor="#4472c4 [3204]" strokeweight="6pt">
                <v:stroke joinstyle="miter"/>
                <w10:wrap anchorx="page"/>
              </v:line>
            </w:pict>
          </mc:Fallback>
        </mc:AlternateContent>
      </w:r>
    </w:p>
    <w:p w14:paraId="7ECC2E07" w14:textId="16237B0D" w:rsidR="003E25F5" w:rsidRPr="003E25F5" w:rsidRDefault="00BE34CE" w:rsidP="003E25F5">
      <w:pPr>
        <w:rPr>
          <w:rFonts w:ascii="Comic Sans MS" w:hAnsi="Comic Sans MS"/>
        </w:rPr>
      </w:pPr>
      <w:r w:rsidRPr="00EF313C">
        <w:rPr>
          <w:rFonts w:ascii="Comic Sans MS" w:hAnsi="Comic Sans MS"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77585C9C" wp14:editId="61AF05B2">
                <wp:simplePos x="0" y="0"/>
                <wp:positionH relativeFrom="column">
                  <wp:posOffset>3454400</wp:posOffset>
                </wp:positionH>
                <wp:positionV relativeFrom="paragraph">
                  <wp:posOffset>14605</wp:posOffset>
                </wp:positionV>
                <wp:extent cx="904240" cy="274320"/>
                <wp:effectExtent l="0" t="0" r="10160" b="1143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6F3DA" w14:textId="10DAF2B8" w:rsidR="00EF313C" w:rsidRPr="00EF313C" w:rsidRDefault="007F3B19" w:rsidP="00EF313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u w:val="single"/>
                                <w:lang w:val="en-US"/>
                              </w:rPr>
                              <w:t>Charmou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85C9C" id="_x0000_s1054" type="#_x0000_t202" style="position:absolute;margin-left:272pt;margin-top:1.15pt;width:71.2pt;height:21.6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">
                <v:textbox>
                  <w:txbxContent>
                    <w:p w14:paraId="1556F3DA" w14:textId="10DAF2B8" w:rsidR="00EF313C" w:rsidRPr="00EF313C" w:rsidRDefault="007F3B19" w:rsidP="00EF313C">
                      <w:pPr>
                        <w:jc w:val="center"/>
                        <w:rPr>
                          <w:b/>
                          <w:bCs/>
                          <w:color w:val="FF0000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0000"/>
                          <w:u w:val="single"/>
                          <w:lang w:val="en-US"/>
                        </w:rPr>
                        <w:t>Charmou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6B7307" w14:textId="29FDBC4F" w:rsidR="003E25F5" w:rsidRPr="003E25F5" w:rsidRDefault="007F3B19" w:rsidP="003E25F5">
      <w:pPr>
        <w:rPr>
          <w:rFonts w:ascii="Comic Sans MS" w:hAnsi="Comic Sans MS"/>
        </w:rPr>
      </w:pPr>
      <w:r w:rsidRPr="007F3B19">
        <mc:AlternateContent>
          <mc:Choice Requires="wps">
            <w:drawing>
              <wp:anchor distT="45720" distB="45720" distL="114300" distR="114300" simplePos="0" relativeHeight="251703808" behindDoc="0" locked="0" layoutInCell="1" allowOverlap="1" wp14:anchorId="27DD9106" wp14:editId="011CA57E">
                <wp:simplePos x="0" y="0"/>
                <wp:positionH relativeFrom="margin">
                  <wp:posOffset>3188970</wp:posOffset>
                </wp:positionH>
                <wp:positionV relativeFrom="paragraph">
                  <wp:posOffset>77470</wp:posOffset>
                </wp:positionV>
                <wp:extent cx="2988310" cy="2338070"/>
                <wp:effectExtent l="19050" t="19050" r="21590" b="2413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310" cy="2338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38B07" w14:textId="407FEF52" w:rsidR="007F3B19" w:rsidRPr="00930430" w:rsidRDefault="007F3B19" w:rsidP="007F3B19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930430">
                              <w:rPr>
                                <w:rFonts w:ascii="Comic Sans MS" w:hAnsi="Comic Sans MS"/>
                                <w:b/>
                                <w:bCs/>
                                <w:lang w:val="en-US"/>
                              </w:rPr>
                              <w:t>Charmouth</w:t>
                            </w:r>
                            <w:r w:rsidRPr="00930430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is a village in </w:t>
                            </w:r>
                            <w:r w:rsidRPr="00930430">
                              <w:rPr>
                                <w:rFonts w:ascii="Comic Sans MS" w:hAnsi="Comic Sans MS"/>
                                <w:b/>
                                <w:bCs/>
                                <w:lang w:val="en-US"/>
                              </w:rPr>
                              <w:t>Dorest</w:t>
                            </w:r>
                            <w:r w:rsidRPr="00930430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, England. It has a beach and is famous for its large amount of dinosaur </w:t>
                            </w:r>
                            <w:r w:rsidRPr="00D44E88">
                              <w:rPr>
                                <w:rFonts w:ascii="Comic Sans MS" w:hAnsi="Comic Sans MS"/>
                                <w:b/>
                                <w:bCs/>
                                <w:lang w:val="en-US"/>
                              </w:rPr>
                              <w:t>fossils</w:t>
                            </w:r>
                            <w:r w:rsidRPr="00930430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. </w:t>
                            </w:r>
                            <w:r w:rsidRPr="00930430">
                              <w:rPr>
                                <w:rFonts w:ascii="Comic Sans MS" w:hAnsi="Comic Sans MS"/>
                                <w:b/>
                                <w:bCs/>
                                <w:color w:val="333333"/>
                                <w:shd w:val="clear" w:color="auto" w:fill="FCFCFC"/>
                              </w:rPr>
                              <w:t>Scelidosaurus</w:t>
                            </w:r>
                            <w:r w:rsidRPr="00930430">
                              <w:rPr>
                                <w:rFonts w:ascii="Comic Sans MS" w:hAnsi="Comic Sans MS"/>
                                <w:color w:val="333333"/>
                                <w:shd w:val="clear" w:color="auto" w:fill="FCFCFC"/>
                              </w:rPr>
                              <w:t xml:space="preserve"> is the most complete dinosaur found so far in Britain. It is only found here at </w:t>
                            </w:r>
                            <w:r w:rsidRPr="00930430">
                              <w:rPr>
                                <w:rFonts w:ascii="Comic Sans MS" w:hAnsi="Comic Sans MS"/>
                                <w:b/>
                                <w:bCs/>
                                <w:color w:val="333333"/>
                                <w:shd w:val="clear" w:color="auto" w:fill="FCFCFC"/>
                              </w:rPr>
                              <w:t>Charmouth</w:t>
                            </w:r>
                            <w:r w:rsidRPr="00930430">
                              <w:rPr>
                                <w:rFonts w:ascii="Comic Sans MS" w:hAnsi="Comic Sans MS"/>
                                <w:color w:val="333333"/>
                                <w:shd w:val="clear" w:color="auto" w:fill="FCFCFC"/>
                              </w:rPr>
                              <w:t xml:space="preserve"> and nowhere else in the world.</w:t>
                            </w:r>
                            <w:r w:rsidRPr="00930430">
                              <w:t xml:space="preserve"> </w:t>
                            </w:r>
                            <w:r>
                              <w:t xml:space="preserve">  </w:t>
                            </w:r>
                            <w:r>
                              <w:drawing>
                                <wp:inline distT="0" distB="0" distL="0" distR="0" wp14:anchorId="09A95D71" wp14:editId="2360D6E2">
                                  <wp:extent cx="2804160" cy="1360805"/>
                                  <wp:effectExtent l="0" t="0" r="0" b="0"/>
                                  <wp:docPr id="1" name="Picture 1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2922" cy="13650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D9106" id="_x0000_s1055" type="#_x0000_t202" style="position:absolute;margin-left:251.1pt;margin-top:6.1pt;width:235.3pt;height:184.1pt;z-index:251703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" strokecolor="#00b050" strokeweight="2.25pt">
                <v:textbox>
                  <w:txbxContent>
                    <w:p w14:paraId="36738B07" w14:textId="407FEF52" w:rsidR="007F3B19" w:rsidRPr="00930430" w:rsidRDefault="007F3B19" w:rsidP="007F3B19">
                      <w:pPr>
                        <w:rPr>
                          <w:rFonts w:ascii="Comic Sans MS" w:hAnsi="Comic Sans MS"/>
                          <w:lang w:val="en-US"/>
                        </w:rPr>
                      </w:pPr>
                      <w:r w:rsidRPr="00930430">
                        <w:rPr>
                          <w:rFonts w:ascii="Comic Sans MS" w:hAnsi="Comic Sans MS"/>
                          <w:b/>
                          <w:bCs/>
                          <w:lang w:val="en-US"/>
                        </w:rPr>
                        <w:t>Charmouth</w:t>
                      </w:r>
                      <w:r w:rsidRPr="00930430">
                        <w:rPr>
                          <w:rFonts w:ascii="Comic Sans MS" w:hAnsi="Comic Sans MS"/>
                          <w:lang w:val="en-US"/>
                        </w:rPr>
                        <w:t xml:space="preserve"> is a village in </w:t>
                      </w:r>
                      <w:r w:rsidRPr="00930430">
                        <w:rPr>
                          <w:rFonts w:ascii="Comic Sans MS" w:hAnsi="Comic Sans MS"/>
                          <w:b/>
                          <w:bCs/>
                          <w:lang w:val="en-US"/>
                        </w:rPr>
                        <w:t>Dorest</w:t>
                      </w:r>
                      <w:r w:rsidRPr="00930430">
                        <w:rPr>
                          <w:rFonts w:ascii="Comic Sans MS" w:hAnsi="Comic Sans MS"/>
                          <w:lang w:val="en-US"/>
                        </w:rPr>
                        <w:t xml:space="preserve">, England. It has a beach and is famous for its large amount of dinosaur </w:t>
                      </w:r>
                      <w:r w:rsidRPr="00D44E88">
                        <w:rPr>
                          <w:rFonts w:ascii="Comic Sans MS" w:hAnsi="Comic Sans MS"/>
                          <w:b/>
                          <w:bCs/>
                          <w:lang w:val="en-US"/>
                        </w:rPr>
                        <w:t>fossils</w:t>
                      </w:r>
                      <w:r w:rsidRPr="00930430">
                        <w:rPr>
                          <w:rFonts w:ascii="Comic Sans MS" w:hAnsi="Comic Sans MS"/>
                          <w:lang w:val="en-US"/>
                        </w:rPr>
                        <w:t xml:space="preserve">. </w:t>
                      </w:r>
                      <w:r w:rsidRPr="00930430">
                        <w:rPr>
                          <w:rFonts w:ascii="Comic Sans MS" w:hAnsi="Comic Sans MS"/>
                          <w:b/>
                          <w:bCs/>
                          <w:color w:val="333333"/>
                          <w:shd w:val="clear" w:color="auto" w:fill="FCFCFC"/>
                        </w:rPr>
                        <w:t>Scelidosaurus</w:t>
                      </w:r>
                      <w:r w:rsidRPr="00930430">
                        <w:rPr>
                          <w:rFonts w:ascii="Comic Sans MS" w:hAnsi="Comic Sans MS"/>
                          <w:color w:val="333333"/>
                          <w:shd w:val="clear" w:color="auto" w:fill="FCFCFC"/>
                        </w:rPr>
                        <w:t xml:space="preserve"> is the most complete dinosaur found so far in Britain. It is only found here at </w:t>
                      </w:r>
                      <w:r w:rsidRPr="00930430">
                        <w:rPr>
                          <w:rFonts w:ascii="Comic Sans MS" w:hAnsi="Comic Sans MS"/>
                          <w:b/>
                          <w:bCs/>
                          <w:color w:val="333333"/>
                          <w:shd w:val="clear" w:color="auto" w:fill="FCFCFC"/>
                        </w:rPr>
                        <w:t>Charmouth</w:t>
                      </w:r>
                      <w:r w:rsidRPr="00930430">
                        <w:rPr>
                          <w:rFonts w:ascii="Comic Sans MS" w:hAnsi="Comic Sans MS"/>
                          <w:color w:val="333333"/>
                          <w:shd w:val="clear" w:color="auto" w:fill="FCFCFC"/>
                        </w:rPr>
                        <w:t xml:space="preserve"> and nowhere else in the world.</w:t>
                      </w:r>
                      <w:r w:rsidRPr="00930430">
                        <w:t xml:space="preserve"> </w:t>
                      </w:r>
                      <w:r>
                        <w:t xml:space="preserve">  </w:t>
                      </w:r>
                      <w:r>
                        <w:drawing>
                          <wp:inline distT="0" distB="0" distL="0" distR="0" wp14:anchorId="09A95D71" wp14:editId="2360D6E2">
                            <wp:extent cx="2804160" cy="1360805"/>
                            <wp:effectExtent l="0" t="0" r="0" b="0"/>
                            <wp:docPr id="1" name="Picture 1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2922" cy="13650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0ABF">
        <w:rPr>
          <w:rFonts w:ascii="Comic Sans MS" w:hAnsi="Comic Sans MS"/>
        </w:rPr>
        <w:drawing>
          <wp:inline distT="0" distB="0" distL="0" distR="0" wp14:anchorId="154FAA86" wp14:editId="64F51A45">
            <wp:extent cx="1127760" cy="847725"/>
            <wp:effectExtent l="0" t="0" r="0" b="9525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F0ABF">
        <w:rPr>
          <w:rFonts w:ascii="Comic Sans MS" w:hAnsi="Comic Sans MS"/>
        </w:rPr>
        <w:drawing>
          <wp:inline distT="0" distB="0" distL="0" distR="0" wp14:anchorId="43D3EE81" wp14:editId="7A4BE48C">
            <wp:extent cx="1127760" cy="847725"/>
            <wp:effectExtent l="0" t="0" r="0" b="9525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578AE6" w14:textId="6882E6C1" w:rsidR="003E25F5" w:rsidRPr="003E25F5" w:rsidRDefault="00D72849" w:rsidP="003E25F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</w:t>
      </w:r>
    </w:p>
    <w:p w14:paraId="655CDC4B" w14:textId="73233F9B" w:rsidR="00507F76" w:rsidRPr="003E25F5" w:rsidRDefault="00507F76" w:rsidP="003E25F5">
      <w:pPr>
        <w:tabs>
          <w:tab w:val="left" w:pos="6180"/>
        </w:tabs>
        <w:rPr>
          <w:rFonts w:ascii="Comic Sans MS" w:hAnsi="Comic Sans MS"/>
        </w:rPr>
      </w:pPr>
    </w:p>
    <w:sectPr w:rsidR="00507F76" w:rsidRPr="003E25F5" w:rsidSect="00931B2B">
      <w:pgSz w:w="16838" w:h="11906" w:orient="landscape"/>
      <w:pgMar w:top="426" w:right="678" w:bottom="568" w:left="1440" w:header="708" w:footer="708" w:gutter="0"/>
      <w:pgBorders w:offsetFrom="page">
        <w:top w:val="single" w:sz="36" w:space="24" w:color="00B050"/>
        <w:left w:val="single" w:sz="36" w:space="24" w:color="00B050"/>
        <w:bottom w:val="single" w:sz="36" w:space="24" w:color="00B050"/>
        <w:right w:val="single" w:sz="36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B4563" w14:textId="77777777" w:rsidR="00271E9F" w:rsidRDefault="00271E9F" w:rsidP="00412FCE">
      <w:pPr>
        <w:spacing w:after="0" w:line="240" w:lineRule="auto"/>
      </w:pPr>
      <w:r>
        <w:separator/>
      </w:r>
    </w:p>
  </w:endnote>
  <w:endnote w:type="continuationSeparator" w:id="0">
    <w:p w14:paraId="195E153D" w14:textId="77777777" w:rsidR="00271E9F" w:rsidRDefault="00271E9F" w:rsidP="00412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assoonPrimaryInfant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220F1" w14:textId="77777777" w:rsidR="00271E9F" w:rsidRDefault="00271E9F" w:rsidP="00412FCE">
      <w:pPr>
        <w:spacing w:after="0" w:line="240" w:lineRule="auto"/>
      </w:pPr>
      <w:r>
        <w:separator/>
      </w:r>
    </w:p>
  </w:footnote>
  <w:footnote w:type="continuationSeparator" w:id="0">
    <w:p w14:paraId="741C32F0" w14:textId="77777777" w:rsidR="00271E9F" w:rsidRDefault="00271E9F" w:rsidP="00412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C088F"/>
    <w:multiLevelType w:val="hybridMultilevel"/>
    <w:tmpl w:val="E87676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CB6EA7"/>
    <w:multiLevelType w:val="hybridMultilevel"/>
    <w:tmpl w:val="74CE6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E26E8"/>
    <w:multiLevelType w:val="hybridMultilevel"/>
    <w:tmpl w:val="B29ED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D1211"/>
    <w:multiLevelType w:val="hybridMultilevel"/>
    <w:tmpl w:val="EE68CE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A256E"/>
    <w:multiLevelType w:val="hybridMultilevel"/>
    <w:tmpl w:val="AA285858"/>
    <w:lvl w:ilvl="0" w:tplc="E97609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55956"/>
    <w:multiLevelType w:val="multilevel"/>
    <w:tmpl w:val="ED022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B3648B"/>
    <w:multiLevelType w:val="hybridMultilevel"/>
    <w:tmpl w:val="DD70B244"/>
    <w:lvl w:ilvl="0" w:tplc="4BAC6792">
      <w:start w:val="1"/>
      <w:numFmt w:val="bullet"/>
      <w:lvlText w:val="•"/>
      <w:lvlJc w:val="left"/>
      <w:pPr>
        <w:ind w:left="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1ECD58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2E030E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5EE27D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A18868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670030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130FEE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420636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DA8830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5E230D"/>
    <w:multiLevelType w:val="hybridMultilevel"/>
    <w:tmpl w:val="C20E2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021C2"/>
    <w:multiLevelType w:val="hybridMultilevel"/>
    <w:tmpl w:val="74EAC3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6B1C9C"/>
    <w:multiLevelType w:val="hybridMultilevel"/>
    <w:tmpl w:val="9FDEA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D7107"/>
    <w:multiLevelType w:val="hybridMultilevel"/>
    <w:tmpl w:val="5B345806"/>
    <w:lvl w:ilvl="0" w:tplc="54BAF666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75A63344"/>
    <w:multiLevelType w:val="hybridMultilevel"/>
    <w:tmpl w:val="2F2AE932"/>
    <w:lvl w:ilvl="0" w:tplc="E61669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6176E"/>
    <w:multiLevelType w:val="hybridMultilevel"/>
    <w:tmpl w:val="F698D248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7D1908B5"/>
    <w:multiLevelType w:val="hybridMultilevel"/>
    <w:tmpl w:val="8E9681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710210"/>
    <w:multiLevelType w:val="hybridMultilevel"/>
    <w:tmpl w:val="9AA41F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13"/>
  </w:num>
  <w:num w:numId="5">
    <w:abstractNumId w:val="9"/>
  </w:num>
  <w:num w:numId="6">
    <w:abstractNumId w:val="2"/>
  </w:num>
  <w:num w:numId="7">
    <w:abstractNumId w:val="10"/>
  </w:num>
  <w:num w:numId="8">
    <w:abstractNumId w:val="11"/>
  </w:num>
  <w:num w:numId="9">
    <w:abstractNumId w:val="3"/>
  </w:num>
  <w:num w:numId="10">
    <w:abstractNumId w:val="7"/>
  </w:num>
  <w:num w:numId="11">
    <w:abstractNumId w:val="4"/>
  </w:num>
  <w:num w:numId="12">
    <w:abstractNumId w:val="6"/>
  </w:num>
  <w:num w:numId="13">
    <w:abstractNumId w:val="1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6D"/>
    <w:rsid w:val="0000671F"/>
    <w:rsid w:val="00014E35"/>
    <w:rsid w:val="000266D4"/>
    <w:rsid w:val="00031D2B"/>
    <w:rsid w:val="00047AD1"/>
    <w:rsid w:val="00053B21"/>
    <w:rsid w:val="000567EF"/>
    <w:rsid w:val="000A5FE3"/>
    <w:rsid w:val="000B381B"/>
    <w:rsid w:val="000C2C12"/>
    <w:rsid w:val="001000EB"/>
    <w:rsid w:val="00110BCD"/>
    <w:rsid w:val="00131FC0"/>
    <w:rsid w:val="00136B54"/>
    <w:rsid w:val="00173B7D"/>
    <w:rsid w:val="001A0CA4"/>
    <w:rsid w:val="001B3674"/>
    <w:rsid w:val="001E1EE8"/>
    <w:rsid w:val="001E4386"/>
    <w:rsid w:val="001E6977"/>
    <w:rsid w:val="002106EF"/>
    <w:rsid w:val="00234C73"/>
    <w:rsid w:val="00253E7C"/>
    <w:rsid w:val="0025427B"/>
    <w:rsid w:val="002640DE"/>
    <w:rsid w:val="0026620D"/>
    <w:rsid w:val="00271AA1"/>
    <w:rsid w:val="00271E9F"/>
    <w:rsid w:val="00277442"/>
    <w:rsid w:val="002953AD"/>
    <w:rsid w:val="002B15BA"/>
    <w:rsid w:val="002D18B4"/>
    <w:rsid w:val="00320431"/>
    <w:rsid w:val="00324B12"/>
    <w:rsid w:val="0033139F"/>
    <w:rsid w:val="00341081"/>
    <w:rsid w:val="00361E98"/>
    <w:rsid w:val="003630DC"/>
    <w:rsid w:val="00365EFA"/>
    <w:rsid w:val="0038014F"/>
    <w:rsid w:val="00387D6D"/>
    <w:rsid w:val="00392113"/>
    <w:rsid w:val="00393CE2"/>
    <w:rsid w:val="003A4C6C"/>
    <w:rsid w:val="003C64B0"/>
    <w:rsid w:val="003D5592"/>
    <w:rsid w:val="003E25F5"/>
    <w:rsid w:val="003E5939"/>
    <w:rsid w:val="00412FCE"/>
    <w:rsid w:val="00444E38"/>
    <w:rsid w:val="00462E70"/>
    <w:rsid w:val="00495D49"/>
    <w:rsid w:val="004D7101"/>
    <w:rsid w:val="004F1CB8"/>
    <w:rsid w:val="00505F8E"/>
    <w:rsid w:val="00507F76"/>
    <w:rsid w:val="00534BA3"/>
    <w:rsid w:val="00542B4A"/>
    <w:rsid w:val="005531A9"/>
    <w:rsid w:val="00555844"/>
    <w:rsid w:val="00567C18"/>
    <w:rsid w:val="00574E70"/>
    <w:rsid w:val="005813C8"/>
    <w:rsid w:val="005A57FF"/>
    <w:rsid w:val="005B1662"/>
    <w:rsid w:val="005B47B8"/>
    <w:rsid w:val="005B6F5E"/>
    <w:rsid w:val="005C4438"/>
    <w:rsid w:val="005E1E33"/>
    <w:rsid w:val="005E443B"/>
    <w:rsid w:val="00647346"/>
    <w:rsid w:val="00647F1E"/>
    <w:rsid w:val="006532D2"/>
    <w:rsid w:val="006B06EB"/>
    <w:rsid w:val="006B7E43"/>
    <w:rsid w:val="006C7E86"/>
    <w:rsid w:val="00716A56"/>
    <w:rsid w:val="0074478D"/>
    <w:rsid w:val="00744D01"/>
    <w:rsid w:val="007463CE"/>
    <w:rsid w:val="00747EA9"/>
    <w:rsid w:val="00752C21"/>
    <w:rsid w:val="007709AD"/>
    <w:rsid w:val="00785B01"/>
    <w:rsid w:val="00797ABF"/>
    <w:rsid w:val="007B431C"/>
    <w:rsid w:val="007B6B2B"/>
    <w:rsid w:val="007B6F92"/>
    <w:rsid w:val="007B7D1C"/>
    <w:rsid w:val="007F3B19"/>
    <w:rsid w:val="00802014"/>
    <w:rsid w:val="00876453"/>
    <w:rsid w:val="008A29E8"/>
    <w:rsid w:val="008A46C1"/>
    <w:rsid w:val="008E7B60"/>
    <w:rsid w:val="008F2E35"/>
    <w:rsid w:val="00916B8C"/>
    <w:rsid w:val="0092208E"/>
    <w:rsid w:val="00931B2B"/>
    <w:rsid w:val="00954F50"/>
    <w:rsid w:val="00956A1A"/>
    <w:rsid w:val="009753AB"/>
    <w:rsid w:val="00982F83"/>
    <w:rsid w:val="009B3601"/>
    <w:rsid w:val="00A36C7B"/>
    <w:rsid w:val="00A65737"/>
    <w:rsid w:val="00A669F3"/>
    <w:rsid w:val="00A7075B"/>
    <w:rsid w:val="00AB22F7"/>
    <w:rsid w:val="00B145CD"/>
    <w:rsid w:val="00B2381D"/>
    <w:rsid w:val="00B561F4"/>
    <w:rsid w:val="00B66516"/>
    <w:rsid w:val="00B817E7"/>
    <w:rsid w:val="00B95A0F"/>
    <w:rsid w:val="00BA44C0"/>
    <w:rsid w:val="00BC2FF6"/>
    <w:rsid w:val="00BC31F6"/>
    <w:rsid w:val="00BE34CE"/>
    <w:rsid w:val="00BF0A7F"/>
    <w:rsid w:val="00BF7935"/>
    <w:rsid w:val="00C17BDB"/>
    <w:rsid w:val="00C4767C"/>
    <w:rsid w:val="00C54955"/>
    <w:rsid w:val="00C90081"/>
    <w:rsid w:val="00CB0ED4"/>
    <w:rsid w:val="00D445E6"/>
    <w:rsid w:val="00D44E88"/>
    <w:rsid w:val="00D4576C"/>
    <w:rsid w:val="00D50979"/>
    <w:rsid w:val="00D72849"/>
    <w:rsid w:val="00D92AF2"/>
    <w:rsid w:val="00DA32A8"/>
    <w:rsid w:val="00DC520E"/>
    <w:rsid w:val="00DC55F3"/>
    <w:rsid w:val="00DD2178"/>
    <w:rsid w:val="00DE602C"/>
    <w:rsid w:val="00DF0ABF"/>
    <w:rsid w:val="00DF2A7B"/>
    <w:rsid w:val="00E1386F"/>
    <w:rsid w:val="00E17D41"/>
    <w:rsid w:val="00E17F32"/>
    <w:rsid w:val="00E46023"/>
    <w:rsid w:val="00EC023C"/>
    <w:rsid w:val="00EC167C"/>
    <w:rsid w:val="00EE3165"/>
    <w:rsid w:val="00EE3735"/>
    <w:rsid w:val="00EF313C"/>
    <w:rsid w:val="00F045F4"/>
    <w:rsid w:val="00F118A2"/>
    <w:rsid w:val="00F202CE"/>
    <w:rsid w:val="00F27D6E"/>
    <w:rsid w:val="00F45B4B"/>
    <w:rsid w:val="00F466CB"/>
    <w:rsid w:val="00F4733E"/>
    <w:rsid w:val="00F473F3"/>
    <w:rsid w:val="00F97C10"/>
    <w:rsid w:val="00FB4850"/>
    <w:rsid w:val="00FE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B4651"/>
  <w15:chartTrackingRefBased/>
  <w15:docId w15:val="{85063790-FC23-4241-BB56-8EB5E094B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2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1E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E4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5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54E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5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54E"/>
    <w:rPr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54E"/>
    <w:rPr>
      <w:rFonts w:ascii="Segoe UI" w:hAnsi="Segoe UI" w:cs="Segoe UI"/>
      <w:noProof/>
      <w:sz w:val="18"/>
      <w:szCs w:val="18"/>
    </w:rPr>
  </w:style>
  <w:style w:type="paragraph" w:styleId="NoSpacing">
    <w:name w:val="No Spacing"/>
    <w:uiPriority w:val="1"/>
    <w:qFormat/>
    <w:rsid w:val="00B145CD"/>
    <w:pPr>
      <w:spacing w:after="0" w:line="240" w:lineRule="auto"/>
    </w:pPr>
  </w:style>
  <w:style w:type="paragraph" w:customStyle="1" w:styleId="Default">
    <w:name w:val="Default"/>
    <w:rsid w:val="00100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e24kjd">
    <w:name w:val="e24kjd"/>
    <w:basedOn w:val="DefaultParagraphFont"/>
    <w:rsid w:val="002953AD"/>
  </w:style>
  <w:style w:type="paragraph" w:styleId="Header">
    <w:name w:val="header"/>
    <w:basedOn w:val="Normal"/>
    <w:link w:val="HeaderChar"/>
    <w:uiPriority w:val="99"/>
    <w:unhideWhenUsed/>
    <w:rsid w:val="000266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6D4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0266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6D4"/>
    <w:rPr>
      <w:noProof/>
    </w:rPr>
  </w:style>
  <w:style w:type="character" w:customStyle="1" w:styleId="atowb">
    <w:name w:val="atowb"/>
    <w:basedOn w:val="DefaultParagraphFont"/>
    <w:rsid w:val="00234C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9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7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124567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1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25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58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63198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7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932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798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247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133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540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8484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457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3378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489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508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6781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7124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16124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0705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8083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9124926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71026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79744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61E3F-CF1D-4AE0-82F4-175EA11C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Knott</dc:creator>
  <cp:keywords/>
  <dc:description/>
  <cp:lastModifiedBy>Mrs Smith</cp:lastModifiedBy>
  <cp:revision>10</cp:revision>
  <cp:lastPrinted>2020-06-15T19:12:00Z</cp:lastPrinted>
  <dcterms:created xsi:type="dcterms:W3CDTF">2022-04-18T11:07:00Z</dcterms:created>
  <dcterms:modified xsi:type="dcterms:W3CDTF">2022-04-18T13:46:00Z</dcterms:modified>
</cp:coreProperties>
</file>